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7A" w:rsidRPr="001D3A0E" w:rsidRDefault="00C44570" w:rsidP="00FE6C54">
      <w:pPr>
        <w:ind w:left="708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32675" wp14:editId="39971392">
                <wp:simplePos x="0" y="0"/>
                <wp:positionH relativeFrom="column">
                  <wp:posOffset>5111115</wp:posOffset>
                </wp:positionH>
                <wp:positionV relativeFrom="paragraph">
                  <wp:posOffset>-449580</wp:posOffset>
                </wp:positionV>
                <wp:extent cx="2686685" cy="8286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12" w:rsidRDefault="00905212" w:rsidP="00905212"/>
                          <w:p w:rsidR="00CB515E" w:rsidRDefault="00CB515E" w:rsidP="00905212"/>
                          <w:p w:rsidR="00CB515E" w:rsidRDefault="00CB515E" w:rsidP="00905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326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2.45pt;margin-top:-35.4pt;width:211.5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" filled="f" stroked="f">
                <v:textbox>
                  <w:txbxContent>
                    <w:p w:rsidR="00905212" w:rsidRDefault="00905212" w:rsidP="00905212"/>
                    <w:p w:rsidR="00CB515E" w:rsidRDefault="00CB515E" w:rsidP="00905212"/>
                    <w:p w:rsidR="00CB515E" w:rsidRDefault="00CB515E" w:rsidP="00905212"/>
                  </w:txbxContent>
                </v:textbox>
              </v:shape>
            </w:pict>
          </mc:Fallback>
        </mc:AlternateContent>
      </w:r>
      <w:r w:rsidR="000272A1" w:rsidRPr="001D3A0E">
        <w:rPr>
          <w:b/>
          <w:sz w:val="26"/>
          <w:szCs w:val="26"/>
        </w:rPr>
        <w:t xml:space="preserve">                                            </w:t>
      </w:r>
    </w:p>
    <w:p w:rsidR="003C43A9" w:rsidRDefault="003C43A9" w:rsidP="00FE6C54">
      <w:pPr>
        <w:pStyle w:val="SMLOUVACISLO"/>
        <w:spacing w:before="0"/>
        <w:ind w:left="708" w:firstLine="0"/>
        <w:rPr>
          <w:rFonts w:ascii="Arial Black" w:hAnsi="Arial Black"/>
          <w:sz w:val="32"/>
          <w:szCs w:val="32"/>
        </w:rPr>
      </w:pPr>
    </w:p>
    <w:p w:rsidR="0093277A" w:rsidRPr="00CB515E" w:rsidRDefault="0093277A" w:rsidP="00FE6C54">
      <w:pPr>
        <w:pStyle w:val="SMLOUVACISLO"/>
        <w:spacing w:before="0"/>
        <w:ind w:left="708" w:firstLine="0"/>
        <w:jc w:val="center"/>
        <w:rPr>
          <w:rFonts w:ascii="Arial Black" w:hAnsi="Arial Black"/>
          <w:sz w:val="32"/>
          <w:szCs w:val="32"/>
        </w:rPr>
      </w:pPr>
      <w:r w:rsidRPr="00CB515E">
        <w:rPr>
          <w:rFonts w:ascii="Arial Black" w:hAnsi="Arial Black"/>
          <w:sz w:val="32"/>
          <w:szCs w:val="32"/>
        </w:rPr>
        <w:t>K U P N Í   S M L O U V A</w:t>
      </w:r>
    </w:p>
    <w:p w:rsidR="0093277A" w:rsidRPr="00774450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sz w:val="28"/>
          <w:szCs w:val="28"/>
        </w:rPr>
      </w:pPr>
    </w:p>
    <w:p w:rsidR="0093277A" w:rsidRPr="000E7FF0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0E7FF0">
        <w:rPr>
          <w:rFonts w:ascii="Bookman Old Style" w:hAnsi="Bookman Old Style"/>
          <w:b w:val="0"/>
          <w:sz w:val="22"/>
          <w:szCs w:val="22"/>
        </w:rPr>
        <w:t>Smluvní strany:</w:t>
      </w:r>
    </w:p>
    <w:p w:rsidR="0093277A" w:rsidRDefault="0093277A" w:rsidP="00FE6C54">
      <w:pPr>
        <w:pStyle w:val="SMLOUVACISLO"/>
        <w:spacing w:before="0"/>
        <w:ind w:left="708" w:firstLine="0"/>
        <w:rPr>
          <w:rFonts w:ascii="Bookman Old Style" w:hAnsi="Bookman Old Style"/>
          <w:b w:val="0"/>
          <w:sz w:val="22"/>
          <w:szCs w:val="22"/>
        </w:rPr>
      </w:pPr>
    </w:p>
    <w:p w:rsidR="0093277A" w:rsidRPr="000E7FF0" w:rsidRDefault="0093277A" w:rsidP="00FE6C54">
      <w:pPr>
        <w:pStyle w:val="SMLOUVACISLO"/>
        <w:spacing w:before="0"/>
        <w:ind w:left="708" w:firstLine="0"/>
        <w:rPr>
          <w:rFonts w:ascii="Bookman Old Style" w:hAnsi="Bookman Old Style"/>
          <w:b w:val="0"/>
          <w:sz w:val="22"/>
          <w:szCs w:val="22"/>
        </w:rPr>
      </w:pPr>
    </w:p>
    <w:p w:rsidR="008C7F67" w:rsidRPr="00CB515E" w:rsidRDefault="008C7F67" w:rsidP="00FE6C54">
      <w:pPr>
        <w:ind w:left="708"/>
        <w:jc w:val="center"/>
        <w:rPr>
          <w:b/>
          <w:bCs/>
          <w:sz w:val="24"/>
          <w:szCs w:val="24"/>
        </w:rPr>
      </w:pPr>
      <w:r w:rsidRPr="00CB515E">
        <w:rPr>
          <w:b/>
          <w:bCs/>
          <w:sz w:val="24"/>
          <w:szCs w:val="24"/>
        </w:rPr>
        <w:t>Česká republika – Správa uprchlických zařízení Ministerstva vnitra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se sídlem Lhotecká 7, 143 01 Praha 12, pošt. schránka P.O. BOX 110, 143 00 Praha 4, </w:t>
      </w:r>
    </w:p>
    <w:p w:rsidR="008C7F67" w:rsidRPr="008C7F67" w:rsidRDefault="00CB515E" w:rsidP="00FE6C54">
      <w:pPr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C7F67" w:rsidRPr="008C7F67">
        <w:rPr>
          <w:sz w:val="22"/>
          <w:szCs w:val="22"/>
        </w:rPr>
        <w:t>IČ: 604 98 021,</w:t>
      </w:r>
      <w:r w:rsidRPr="00CB515E">
        <w:rPr>
          <w:sz w:val="22"/>
          <w:szCs w:val="22"/>
        </w:rPr>
        <w:t xml:space="preserve"> </w:t>
      </w:r>
      <w:r w:rsidRPr="00A079B3">
        <w:rPr>
          <w:sz w:val="22"/>
          <w:szCs w:val="22"/>
        </w:rPr>
        <w:t xml:space="preserve">bankovní spojení </w:t>
      </w:r>
      <w:r>
        <w:rPr>
          <w:sz w:val="22"/>
          <w:szCs w:val="22"/>
        </w:rPr>
        <w:t xml:space="preserve">ČNB, a.s., Praha 1, </w:t>
      </w:r>
      <w:r w:rsidRPr="00A079B3">
        <w:rPr>
          <w:sz w:val="22"/>
          <w:szCs w:val="22"/>
        </w:rPr>
        <w:t xml:space="preserve"> č.ú. 52626881/0710,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zastoupená </w:t>
      </w:r>
      <w:r w:rsidR="00F567A5">
        <w:rPr>
          <w:sz w:val="22"/>
          <w:szCs w:val="22"/>
        </w:rPr>
        <w:t xml:space="preserve">zástupcem </w:t>
      </w:r>
      <w:r w:rsidRPr="008C7F67">
        <w:rPr>
          <w:sz w:val="22"/>
          <w:szCs w:val="22"/>
        </w:rPr>
        <w:t>řed</w:t>
      </w:r>
      <w:r w:rsidR="00F567A5">
        <w:rPr>
          <w:sz w:val="22"/>
          <w:szCs w:val="22"/>
        </w:rPr>
        <w:t>itele Ing. Petrem Košťálem</w:t>
      </w:r>
    </w:p>
    <w:p w:rsidR="0093277A" w:rsidRPr="008C7F67" w:rsidRDefault="008C7F67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8C7F67">
        <w:rPr>
          <w:rFonts w:ascii="Bookman Old Style" w:hAnsi="Bookman Old Style"/>
          <w:b w:val="0"/>
          <w:sz w:val="22"/>
          <w:szCs w:val="22"/>
        </w:rPr>
        <w:t xml:space="preserve"> </w:t>
      </w:r>
      <w:r w:rsidR="0093277A" w:rsidRPr="008C7F67">
        <w:rPr>
          <w:rFonts w:ascii="Bookman Old Style" w:hAnsi="Bookman Old Style"/>
          <w:b w:val="0"/>
          <w:sz w:val="22"/>
          <w:szCs w:val="22"/>
        </w:rPr>
        <w:t>(jako „</w:t>
      </w:r>
      <w:r w:rsidRPr="008C7F67">
        <w:rPr>
          <w:rFonts w:ascii="Bookman Old Style" w:hAnsi="Bookman Old Style"/>
          <w:i/>
          <w:sz w:val="22"/>
          <w:szCs w:val="22"/>
        </w:rPr>
        <w:t>kupující</w:t>
      </w:r>
      <w:r w:rsidR="0093277A" w:rsidRPr="008C7F67">
        <w:rPr>
          <w:rFonts w:ascii="Bookman Old Style" w:hAnsi="Bookman Old Style"/>
          <w:b w:val="0"/>
          <w:i/>
          <w:sz w:val="22"/>
          <w:szCs w:val="22"/>
        </w:rPr>
        <w:t>“</w:t>
      </w:r>
      <w:r w:rsidR="0093277A" w:rsidRPr="008C7F67">
        <w:rPr>
          <w:rFonts w:ascii="Bookman Old Style" w:hAnsi="Bookman Old Style"/>
          <w:b w:val="0"/>
          <w:sz w:val="22"/>
          <w:szCs w:val="22"/>
        </w:rPr>
        <w:t>)</w:t>
      </w:r>
    </w:p>
    <w:p w:rsidR="0093277A" w:rsidRPr="00B92908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0"/>
        </w:rPr>
      </w:pPr>
    </w:p>
    <w:p w:rsidR="0093277A" w:rsidRPr="00293A4E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93A4E">
        <w:rPr>
          <w:rFonts w:ascii="Bookman Old Style" w:hAnsi="Bookman Old Style"/>
          <w:b w:val="0"/>
          <w:sz w:val="22"/>
          <w:szCs w:val="22"/>
        </w:rPr>
        <w:t>a</w:t>
      </w:r>
    </w:p>
    <w:p w:rsidR="00FA21E4" w:rsidRDefault="00FA21E4" w:rsidP="00FE6C54">
      <w:pPr>
        <w:ind w:left="708"/>
        <w:rPr>
          <w:sz w:val="22"/>
          <w:szCs w:val="22"/>
        </w:rPr>
      </w:pPr>
    </w:p>
    <w:p w:rsidR="008C7F67" w:rsidRPr="00CB515E" w:rsidRDefault="008C7F67" w:rsidP="00FE6C54">
      <w:pPr>
        <w:ind w:left="708"/>
        <w:jc w:val="center"/>
        <w:rPr>
          <w:color w:val="FF0000"/>
          <w:sz w:val="24"/>
          <w:szCs w:val="24"/>
        </w:rPr>
      </w:pPr>
      <w:permStart w:id="91689491" w:edGrp="everyone"/>
      <w:r w:rsidRPr="00CB515E">
        <w:rPr>
          <w:color w:val="FF0000"/>
          <w:sz w:val="24"/>
          <w:szCs w:val="24"/>
        </w:rPr>
        <w:t>……………..</w:t>
      </w:r>
      <w:r w:rsidRPr="0016764E">
        <w:rPr>
          <w:b/>
          <w:color w:val="FF0000"/>
          <w:sz w:val="24"/>
          <w:szCs w:val="24"/>
        </w:rPr>
        <w:t>společnost, firma……………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fyzická osoba/právnická osoba zapsaná v ŽR/OR vedeném …………..,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se sídlem …………., PSČ…………., IČ: …………., DIČ: CZ………..,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bank. spojení.: ……….., č.ú.: …………../0000, e-mail: ………..,tel.:………..</w:t>
      </w:r>
    </w:p>
    <w:p w:rsidR="008C7F67" w:rsidRPr="00CB515E" w:rsidRDefault="008C7F67" w:rsidP="00FE6C54">
      <w:pPr>
        <w:ind w:left="708"/>
        <w:jc w:val="center"/>
        <w:rPr>
          <w:color w:val="FF0000"/>
          <w:sz w:val="22"/>
          <w:szCs w:val="22"/>
        </w:rPr>
      </w:pPr>
      <w:r w:rsidRPr="00CB515E">
        <w:rPr>
          <w:color w:val="FF0000"/>
          <w:sz w:val="22"/>
          <w:szCs w:val="22"/>
        </w:rPr>
        <w:t>zastoupená statutárním orgánem……………..*)</w:t>
      </w:r>
    </w:p>
    <w:permEnd w:id="91689491"/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 (dále jen „</w:t>
      </w:r>
      <w:r w:rsidRPr="008C7F67">
        <w:rPr>
          <w:b/>
          <w:i/>
          <w:spacing w:val="10"/>
          <w:sz w:val="22"/>
          <w:szCs w:val="22"/>
        </w:rPr>
        <w:t>prodávající</w:t>
      </w:r>
      <w:r w:rsidRPr="008C7F67">
        <w:rPr>
          <w:sz w:val="22"/>
          <w:szCs w:val="22"/>
        </w:rPr>
        <w:t>“)</w:t>
      </w:r>
    </w:p>
    <w:p w:rsidR="00FA21E4" w:rsidRDefault="00FA21E4" w:rsidP="00FE6C54">
      <w:pPr>
        <w:ind w:left="708"/>
        <w:jc w:val="center"/>
        <w:rPr>
          <w:sz w:val="22"/>
          <w:szCs w:val="22"/>
        </w:rPr>
      </w:pPr>
    </w:p>
    <w:p w:rsidR="0093277A" w:rsidRPr="00080C3A" w:rsidRDefault="0093277A" w:rsidP="00FE6C54">
      <w:pPr>
        <w:ind w:left="708"/>
        <w:rPr>
          <w:sz w:val="22"/>
          <w:szCs w:val="22"/>
        </w:rPr>
      </w:pPr>
    </w:p>
    <w:p w:rsidR="0093277A" w:rsidRPr="000E7FF0" w:rsidRDefault="0093277A" w:rsidP="00FE6C54">
      <w:pPr>
        <w:ind w:left="708"/>
        <w:jc w:val="center"/>
        <w:rPr>
          <w:sz w:val="22"/>
          <w:szCs w:val="22"/>
        </w:rPr>
      </w:pPr>
      <w:r w:rsidRPr="000E7FF0">
        <w:rPr>
          <w:sz w:val="22"/>
          <w:szCs w:val="22"/>
        </w:rPr>
        <w:t xml:space="preserve">uzavírají v souladu s ustanovením §  </w:t>
      </w:r>
      <w:smartTag w:uri="urn:schemas-microsoft-com:office:smarttags" w:element="metricconverter">
        <w:smartTagPr>
          <w:attr w:name="ProductID" w:val="2079 a"/>
        </w:smartTagPr>
        <w:r w:rsidRPr="000E7FF0">
          <w:rPr>
            <w:sz w:val="22"/>
            <w:szCs w:val="22"/>
          </w:rPr>
          <w:t>2079 a</w:t>
        </w:r>
      </w:smartTag>
      <w:r w:rsidRPr="000E7FF0">
        <w:rPr>
          <w:sz w:val="22"/>
          <w:szCs w:val="22"/>
        </w:rPr>
        <w:t xml:space="preserve"> násl. zákona č. 89/2012 Sb., Občanský zákoník (dále též „OZ“), v platném znění, tuto:</w:t>
      </w:r>
    </w:p>
    <w:p w:rsidR="0093277A" w:rsidRPr="00B92908" w:rsidRDefault="0093277A" w:rsidP="00FE6C54">
      <w:pPr>
        <w:ind w:left="708"/>
        <w:jc w:val="center"/>
      </w:pPr>
    </w:p>
    <w:p w:rsidR="0093277A" w:rsidRDefault="0093277A" w:rsidP="00FE6C54">
      <w:pPr>
        <w:ind w:left="708"/>
        <w:jc w:val="center"/>
        <w:rPr>
          <w:b/>
          <w:sz w:val="24"/>
          <w:szCs w:val="24"/>
        </w:rPr>
      </w:pPr>
      <w:r w:rsidRPr="00C67B19">
        <w:rPr>
          <w:b/>
          <w:sz w:val="24"/>
          <w:szCs w:val="24"/>
        </w:rPr>
        <w:t xml:space="preserve">k u p n í   s m l o u v u  </w:t>
      </w:r>
    </w:p>
    <w:p w:rsidR="00426D09" w:rsidRPr="00426D09" w:rsidRDefault="00426D09" w:rsidP="00FE6C54">
      <w:pPr>
        <w:ind w:left="708"/>
        <w:jc w:val="center"/>
        <w:rPr>
          <w:b/>
          <w:sz w:val="24"/>
          <w:szCs w:val="24"/>
        </w:rPr>
      </w:pPr>
    </w:p>
    <w:p w:rsidR="0093277A" w:rsidRDefault="0093277A" w:rsidP="00FE6C54">
      <w:pPr>
        <w:ind w:left="708"/>
        <w:rPr>
          <w:b/>
        </w:rPr>
      </w:pP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.</w:t>
      </w:r>
      <w:r>
        <w:rPr>
          <w:rFonts w:ascii="Bookman Old Style" w:hAnsi="Bookman Old Style"/>
          <w:b/>
          <w:sz w:val="24"/>
          <w:szCs w:val="24"/>
        </w:rPr>
        <w:br/>
        <w:t>Předmět smlouvy</w:t>
      </w:r>
      <w:r w:rsidRPr="00C67B19">
        <w:rPr>
          <w:rFonts w:ascii="Bookman Old Style" w:hAnsi="Bookman Old Style"/>
          <w:b/>
          <w:sz w:val="24"/>
          <w:szCs w:val="24"/>
        </w:rPr>
        <w:t xml:space="preserve"> a specifikace</w:t>
      </w:r>
    </w:p>
    <w:p w:rsidR="003A685E" w:rsidRPr="00A007C0" w:rsidRDefault="0093277A" w:rsidP="00FE6C54">
      <w:pPr>
        <w:numPr>
          <w:ilvl w:val="0"/>
          <w:numId w:val="17"/>
        </w:numPr>
        <w:tabs>
          <w:tab w:val="clear" w:pos="360"/>
          <w:tab w:val="num" w:pos="2484"/>
        </w:tabs>
        <w:ind w:left="1068"/>
        <w:jc w:val="both"/>
      </w:pPr>
      <w:r w:rsidRPr="009320F5">
        <w:rPr>
          <w:sz w:val="22"/>
          <w:szCs w:val="22"/>
        </w:rPr>
        <w:t>V souladu s </w:t>
      </w:r>
      <w:r w:rsidR="00336C36">
        <w:rPr>
          <w:sz w:val="22"/>
          <w:szCs w:val="22"/>
        </w:rPr>
        <w:t>veřejnou zakázkou č.j. UT-09447</w:t>
      </w:r>
      <w:r w:rsidRPr="009320F5">
        <w:rPr>
          <w:sz w:val="22"/>
          <w:szCs w:val="22"/>
        </w:rPr>
        <w:t>/201</w:t>
      </w:r>
      <w:r w:rsidR="00887B37">
        <w:rPr>
          <w:sz w:val="22"/>
          <w:szCs w:val="22"/>
        </w:rPr>
        <w:t>7</w:t>
      </w:r>
      <w:r w:rsidRPr="009320F5">
        <w:rPr>
          <w:sz w:val="22"/>
          <w:szCs w:val="22"/>
        </w:rPr>
        <w:t xml:space="preserve"> </w:t>
      </w:r>
      <w:r w:rsidR="00E61EC5">
        <w:rPr>
          <w:sz w:val="22"/>
          <w:szCs w:val="22"/>
        </w:rPr>
        <w:t>(</w:t>
      </w:r>
      <w:r w:rsidR="00E61EC5" w:rsidRPr="00E61EC5">
        <w:rPr>
          <w:rFonts w:ascii="Garamond" w:hAnsi="Garamond"/>
          <w:sz w:val="24"/>
          <w:szCs w:val="24"/>
        </w:rPr>
        <w:t xml:space="preserve">systémové č. </w:t>
      </w:r>
      <w:r w:rsidR="00914E56">
        <w:rPr>
          <w:rFonts w:ascii="Garamond" w:hAnsi="Garamond"/>
          <w:sz w:val="24"/>
          <w:szCs w:val="24"/>
        </w:rPr>
        <w:t>T002/17/V00051963</w:t>
      </w:r>
      <w:r w:rsidR="00E61EC5">
        <w:rPr>
          <w:sz w:val="22"/>
          <w:szCs w:val="22"/>
        </w:rPr>
        <w:t xml:space="preserve">) </w:t>
      </w:r>
      <w:r w:rsidRPr="009320F5">
        <w:rPr>
          <w:sz w:val="22"/>
          <w:szCs w:val="22"/>
        </w:rPr>
        <w:t>je předmětem této smlouvy  povinnost prodávajícího dodat kupujícímu</w:t>
      </w:r>
      <w:r w:rsidR="006C3C47">
        <w:rPr>
          <w:sz w:val="22"/>
          <w:szCs w:val="22"/>
        </w:rPr>
        <w:t xml:space="preserve"> </w:t>
      </w:r>
      <w:r w:rsidR="00697DA0">
        <w:rPr>
          <w:sz w:val="22"/>
          <w:szCs w:val="22"/>
        </w:rPr>
        <w:t>„</w:t>
      </w:r>
      <w:r w:rsidR="00336C36">
        <w:rPr>
          <w:b/>
          <w:sz w:val="22"/>
          <w:szCs w:val="22"/>
        </w:rPr>
        <w:t>24ks mobilních telefonů</w:t>
      </w:r>
      <w:r w:rsidR="00903DDF">
        <w:t>“,</w:t>
      </w:r>
      <w:r w:rsidR="00336C36">
        <w:t xml:space="preserve"> </w:t>
      </w:r>
      <w:r w:rsidR="00336C36" w:rsidRPr="00955F1F">
        <w:rPr>
          <w:sz w:val="22"/>
          <w:szCs w:val="22"/>
        </w:rPr>
        <w:t>které umožňují komunikaci i s datovými službami</w:t>
      </w:r>
      <w:r w:rsidR="004463C1" w:rsidRPr="00903DDF">
        <w:rPr>
          <w:b/>
          <w:sz w:val="22"/>
          <w:szCs w:val="22"/>
        </w:rPr>
        <w:t xml:space="preserve"> </w:t>
      </w:r>
      <w:r w:rsidR="00D9166E" w:rsidRPr="00903DDF">
        <w:rPr>
          <w:sz w:val="22"/>
          <w:szCs w:val="22"/>
        </w:rPr>
        <w:t>(dále také „zboží“)</w:t>
      </w:r>
      <w:r w:rsidR="00336C36">
        <w:rPr>
          <w:sz w:val="22"/>
          <w:szCs w:val="22"/>
        </w:rPr>
        <w:t>a to</w:t>
      </w:r>
      <w:r w:rsidR="00D9166E" w:rsidRPr="00903DDF">
        <w:rPr>
          <w:sz w:val="22"/>
          <w:szCs w:val="22"/>
        </w:rPr>
        <w:t xml:space="preserve"> </w:t>
      </w:r>
      <w:r w:rsidR="00903DDF">
        <w:rPr>
          <w:sz w:val="22"/>
          <w:szCs w:val="22"/>
        </w:rPr>
        <w:t>n</w:t>
      </w:r>
      <w:r w:rsidR="00284410" w:rsidRPr="00903DDF">
        <w:rPr>
          <w:sz w:val="22"/>
          <w:szCs w:val="22"/>
        </w:rPr>
        <w:t xml:space="preserve">a </w:t>
      </w:r>
      <w:r w:rsidR="00903DDF">
        <w:rPr>
          <w:sz w:val="22"/>
          <w:szCs w:val="22"/>
        </w:rPr>
        <w:t xml:space="preserve">základě </w:t>
      </w:r>
      <w:r w:rsidR="00284410" w:rsidRPr="00903DDF">
        <w:rPr>
          <w:sz w:val="22"/>
          <w:szCs w:val="22"/>
        </w:rPr>
        <w:t>cenové nabí</w:t>
      </w:r>
      <w:r w:rsidR="00903DDF">
        <w:rPr>
          <w:sz w:val="22"/>
          <w:szCs w:val="22"/>
        </w:rPr>
        <w:t>dky</w:t>
      </w:r>
      <w:r w:rsidR="00284410" w:rsidRPr="00903DDF">
        <w:rPr>
          <w:sz w:val="22"/>
          <w:szCs w:val="22"/>
        </w:rPr>
        <w:t xml:space="preserve"> prodávajícího ze dne </w:t>
      </w:r>
      <w:permStart w:id="919950022" w:edGrp="everyone"/>
      <w:r w:rsidR="00284410" w:rsidRPr="00903DDF">
        <w:rPr>
          <w:color w:val="FF0000"/>
          <w:sz w:val="22"/>
          <w:szCs w:val="22"/>
        </w:rPr>
        <w:t>…./…./*)</w:t>
      </w:r>
      <w:r w:rsidR="00A217FE" w:rsidRPr="00903DDF">
        <w:rPr>
          <w:color w:val="FF0000"/>
          <w:sz w:val="22"/>
          <w:szCs w:val="22"/>
        </w:rPr>
        <w:t xml:space="preserve"> </w:t>
      </w:r>
      <w:r w:rsidR="00284410" w:rsidRPr="00903DDF">
        <w:rPr>
          <w:color w:val="FF0000"/>
          <w:sz w:val="22"/>
          <w:szCs w:val="22"/>
        </w:rPr>
        <w:t>2</w:t>
      </w:r>
      <w:permEnd w:id="919950022"/>
      <w:r w:rsidR="00284410" w:rsidRPr="00903DDF">
        <w:rPr>
          <w:color w:val="FF0000"/>
          <w:sz w:val="22"/>
          <w:szCs w:val="22"/>
        </w:rPr>
        <w:t>01</w:t>
      </w:r>
      <w:r w:rsidR="00887B37" w:rsidRPr="00903DDF">
        <w:rPr>
          <w:color w:val="FF0000"/>
          <w:sz w:val="22"/>
          <w:szCs w:val="22"/>
        </w:rPr>
        <w:t>7</w:t>
      </w:r>
      <w:r w:rsidR="00284410" w:rsidRPr="00903DDF">
        <w:rPr>
          <w:sz w:val="22"/>
          <w:szCs w:val="22"/>
        </w:rPr>
        <w:t>, která je jako příloha č. 1 nedílnou součástí této smlouvy.</w:t>
      </w:r>
    </w:p>
    <w:p w:rsidR="00A007C0" w:rsidRPr="00A007C0" w:rsidRDefault="00727A0B" w:rsidP="00A007C0">
      <w:pPr>
        <w:numPr>
          <w:ilvl w:val="0"/>
          <w:numId w:val="17"/>
        </w:numPr>
        <w:tabs>
          <w:tab w:val="clear" w:pos="360"/>
          <w:tab w:val="num" w:pos="2484"/>
        </w:tabs>
        <w:ind w:left="1068"/>
        <w:jc w:val="both"/>
        <w:rPr>
          <w:u w:val="single"/>
        </w:rPr>
      </w:pPr>
      <w:r w:rsidRPr="00A007C0">
        <w:rPr>
          <w:sz w:val="22"/>
          <w:szCs w:val="22"/>
          <w:u w:val="single"/>
        </w:rPr>
        <w:t>Technické sp</w:t>
      </w:r>
      <w:r w:rsidR="001D59F6">
        <w:rPr>
          <w:sz w:val="22"/>
          <w:szCs w:val="22"/>
          <w:u w:val="single"/>
        </w:rPr>
        <w:t>ecifikace předmětu smlouvy</w:t>
      </w:r>
      <w:r w:rsidR="00336C36">
        <w:rPr>
          <w:sz w:val="22"/>
          <w:szCs w:val="22"/>
          <w:u w:val="single"/>
        </w:rPr>
        <w:t>:</w:t>
      </w:r>
    </w:p>
    <w:p w:rsidR="00336C36" w:rsidRDefault="00336C36" w:rsidP="00336C36">
      <w:pPr>
        <w:ind w:left="1134"/>
      </w:pPr>
    </w:p>
    <w:p w:rsidR="00336C36" w:rsidRDefault="006328BC" w:rsidP="00336C36">
      <w:pPr>
        <w:ind w:left="1134"/>
      </w:pPr>
      <w:hyperlink r:id="rId8" w:history="1">
        <w:r w:rsidR="00336C36" w:rsidRPr="00F04C00">
          <w:t>Úhlopříčka displeje</w:t>
        </w:r>
      </w:hyperlink>
      <w:r w:rsidR="00336C36" w:rsidRPr="00F04C00">
        <w:t xml:space="preserve"> min.: 5“ displeje. </w:t>
      </w:r>
    </w:p>
    <w:p w:rsidR="00336C36" w:rsidRPr="00F04C00" w:rsidRDefault="006328BC" w:rsidP="00336C36">
      <w:pPr>
        <w:ind w:left="1134"/>
      </w:pPr>
      <w:hyperlink r:id="rId9" w:history="1">
        <w:r w:rsidR="00336C36" w:rsidRPr="00F04C00">
          <w:rPr>
            <w:b/>
          </w:rPr>
          <w:t>Rozlišení v pixelech</w:t>
        </w:r>
      </w:hyperlink>
      <w:r w:rsidR="00336C36" w:rsidRPr="00F04C00">
        <w:t xml:space="preserve"> min.: 1280 × 720 </w:t>
      </w:r>
    </w:p>
    <w:p w:rsidR="00336C36" w:rsidRPr="00F04C00" w:rsidRDefault="006328BC" w:rsidP="00336C36">
      <w:pPr>
        <w:ind w:left="1134"/>
      </w:pPr>
      <w:hyperlink r:id="rId10" w:history="1">
        <w:r w:rsidR="00336C36" w:rsidRPr="00F04C00">
          <w:rPr>
            <w:b/>
          </w:rPr>
          <w:t>Typ displeje</w:t>
        </w:r>
      </w:hyperlink>
      <w:r w:rsidR="00336C36" w:rsidRPr="00F04C00">
        <w:t xml:space="preserve"> </w:t>
      </w:r>
      <w:r w:rsidR="00336C36">
        <w:t>IPS</w:t>
      </w:r>
    </w:p>
    <w:p w:rsidR="00336C36" w:rsidRPr="00F04C00" w:rsidRDefault="006328BC" w:rsidP="00336C36">
      <w:pPr>
        <w:ind w:left="1134"/>
      </w:pPr>
      <w:hyperlink r:id="rId11" w:history="1">
        <w:r w:rsidR="00336C36" w:rsidRPr="00F04C00">
          <w:rPr>
            <w:b/>
          </w:rPr>
          <w:t>Rozlišení zadní kamery</w:t>
        </w:r>
        <w:r w:rsidR="00336C36">
          <w:t>:</w:t>
        </w:r>
        <w:r w:rsidR="00336C36" w:rsidRPr="00F04C00">
          <w:t xml:space="preserve"> </w:t>
        </w:r>
      </w:hyperlink>
      <w:r w:rsidR="00336C36" w:rsidRPr="00F04C00">
        <w:t>min:13 Mpx</w:t>
      </w:r>
    </w:p>
    <w:p w:rsidR="00336C36" w:rsidRPr="00F04C00" w:rsidRDefault="006328BC" w:rsidP="00336C36">
      <w:pPr>
        <w:ind w:left="1134"/>
      </w:pPr>
      <w:hyperlink r:id="rId12" w:history="1">
        <w:r w:rsidR="00336C36" w:rsidRPr="00F04C00">
          <w:rPr>
            <w:b/>
          </w:rPr>
          <w:t>Rozlišení přední kamery</w:t>
        </w:r>
      </w:hyperlink>
      <w:r w:rsidR="00336C36">
        <w:t>:</w:t>
      </w:r>
      <w:r w:rsidR="00336C36" w:rsidRPr="00F04C00">
        <w:t xml:space="preserve"> min.: 5 Mpx </w:t>
      </w:r>
    </w:p>
    <w:p w:rsidR="00336C36" w:rsidRPr="00F04C00" w:rsidRDefault="00336C36" w:rsidP="00336C36">
      <w:pPr>
        <w:ind w:left="1134"/>
      </w:pPr>
      <w:r w:rsidRPr="00F04C00">
        <w:rPr>
          <w:b/>
        </w:rPr>
        <w:t>Funkce fotoaparátu:</w:t>
      </w:r>
      <w:r>
        <w:t xml:space="preserve"> přisvětlovací dioda, automatické ostření, s</w:t>
      </w:r>
      <w:r w:rsidRPr="00F04C00">
        <w:t xml:space="preserve">oftwarová stabilizace obrazu </w:t>
      </w:r>
    </w:p>
    <w:p w:rsidR="00336C36" w:rsidRPr="00F04C00" w:rsidRDefault="006328BC" w:rsidP="00336C36">
      <w:pPr>
        <w:ind w:left="1134"/>
      </w:pPr>
      <w:hyperlink r:id="rId13" w:history="1">
        <w:r w:rsidR="00336C36" w:rsidRPr="00F04C00">
          <w:rPr>
            <w:b/>
          </w:rPr>
          <w:t>Rozlišení fotografie</w:t>
        </w:r>
      </w:hyperlink>
      <w:r w:rsidR="00336C36">
        <w:t>: až</w:t>
      </w:r>
      <w:r w:rsidR="00336C36" w:rsidRPr="00F04C00">
        <w:t xml:space="preserve"> 4160 × 3120 </w:t>
      </w:r>
    </w:p>
    <w:p w:rsidR="00336C36" w:rsidRPr="00F04C00" w:rsidRDefault="006328BC" w:rsidP="00336C36">
      <w:pPr>
        <w:ind w:left="1134"/>
      </w:pPr>
      <w:hyperlink r:id="rId14" w:history="1">
        <w:r w:rsidR="00336C36" w:rsidRPr="00F04C00">
          <w:rPr>
            <w:b/>
          </w:rPr>
          <w:t>Rozlišení videa</w:t>
        </w:r>
      </w:hyperlink>
      <w:r w:rsidR="00336C36">
        <w:rPr>
          <w:b/>
        </w:rPr>
        <w:t>: až</w:t>
      </w:r>
      <w:r w:rsidR="00336C36" w:rsidRPr="00F04C00">
        <w:t xml:space="preserve"> 1920 × 1080 - Full HD </w:t>
      </w:r>
    </w:p>
    <w:p w:rsidR="00336C36" w:rsidRPr="00F04C00" w:rsidRDefault="00336C36" w:rsidP="00336C36">
      <w:pPr>
        <w:ind w:left="1134"/>
        <w:rPr>
          <w:b/>
        </w:rPr>
      </w:pPr>
      <w:r w:rsidRPr="00F04C00">
        <w:rPr>
          <w:b/>
        </w:rPr>
        <w:t>Světelnost f/2</w:t>
      </w:r>
    </w:p>
    <w:p w:rsidR="00336C36" w:rsidRPr="00F04C00" w:rsidRDefault="006328BC" w:rsidP="00336C36">
      <w:pPr>
        <w:ind w:left="1134"/>
      </w:pPr>
      <w:hyperlink r:id="rId15" w:history="1">
        <w:r w:rsidR="00336C36" w:rsidRPr="00F04C00">
          <w:rPr>
            <w:b/>
          </w:rPr>
          <w:t>Kapacita baterie</w:t>
        </w:r>
      </w:hyperlink>
      <w:r w:rsidR="00336C36">
        <w:rPr>
          <w:b/>
        </w:rPr>
        <w:t>:</w:t>
      </w:r>
      <w:r w:rsidR="00336C36" w:rsidRPr="00F04C00">
        <w:rPr>
          <w:b/>
        </w:rPr>
        <w:t xml:space="preserve"> </w:t>
      </w:r>
      <w:r w:rsidR="00336C36">
        <w:t>min.</w:t>
      </w:r>
      <w:r w:rsidR="00336C36" w:rsidRPr="00F04C00">
        <w:t xml:space="preserve"> 2 200 mAh</w:t>
      </w:r>
    </w:p>
    <w:p w:rsidR="00336C36" w:rsidRPr="00F04C00" w:rsidRDefault="006328BC" w:rsidP="00336C36">
      <w:pPr>
        <w:ind w:left="1134"/>
      </w:pPr>
      <w:hyperlink r:id="rId16" w:history="1">
        <w:r w:rsidR="00336C36" w:rsidRPr="00F04C00">
          <w:rPr>
            <w:b/>
          </w:rPr>
          <w:t>Velikost úložiště</w:t>
        </w:r>
      </w:hyperlink>
      <w:r w:rsidR="00336C36" w:rsidRPr="00F04C00">
        <w:rPr>
          <w:b/>
        </w:rPr>
        <w:t xml:space="preserve">: </w:t>
      </w:r>
      <w:r w:rsidR="00336C36">
        <w:t>min.</w:t>
      </w:r>
      <w:r w:rsidR="00336C36" w:rsidRPr="00F04C00">
        <w:t xml:space="preserve"> 16 GB </w:t>
      </w:r>
    </w:p>
    <w:p w:rsidR="00336C36" w:rsidRPr="00F04C00" w:rsidRDefault="006328BC" w:rsidP="00336C36">
      <w:pPr>
        <w:ind w:left="1134"/>
      </w:pPr>
      <w:hyperlink r:id="rId17" w:history="1">
        <w:r w:rsidR="00336C36" w:rsidRPr="00F04C00">
          <w:t>Slot pro paměťovou kartu</w:t>
        </w:r>
      </w:hyperlink>
      <w:r w:rsidR="00336C36" w:rsidRPr="00F04C00">
        <w:t xml:space="preserve"> </w:t>
      </w:r>
      <w:r w:rsidR="00336C36">
        <w:t xml:space="preserve">s možností použití </w:t>
      </w:r>
      <w:hyperlink r:id="rId18" w:history="1">
        <w:r w:rsidR="00336C36" w:rsidRPr="00F04C00">
          <w:t xml:space="preserve"> paměťové karty</w:t>
        </w:r>
      </w:hyperlink>
      <w:r w:rsidR="00336C36" w:rsidRPr="00F04C00">
        <w:t xml:space="preserve"> </w:t>
      </w:r>
      <w:r w:rsidR="00336C36">
        <w:t xml:space="preserve">s kapacitou až </w:t>
      </w:r>
      <w:r w:rsidR="00336C36" w:rsidRPr="00F04C00">
        <w:t>128 GB</w:t>
      </w:r>
    </w:p>
    <w:p w:rsidR="00336C36" w:rsidRPr="00F04C00" w:rsidRDefault="006328BC" w:rsidP="00336C36">
      <w:pPr>
        <w:ind w:left="1134"/>
      </w:pPr>
      <w:hyperlink r:id="rId19" w:history="1">
        <w:r w:rsidR="00336C36" w:rsidRPr="00F04C00">
          <w:rPr>
            <w:b/>
          </w:rPr>
          <w:t>Velikost operační paměti</w:t>
        </w:r>
      </w:hyperlink>
      <w:r w:rsidR="00336C36" w:rsidRPr="00F04C00">
        <w:rPr>
          <w:b/>
        </w:rPr>
        <w:t xml:space="preserve"> </w:t>
      </w:r>
      <w:r w:rsidR="00336C36" w:rsidRPr="00F04C00">
        <w:t xml:space="preserve">min.: 2 GB (2 048 MB) </w:t>
      </w:r>
    </w:p>
    <w:p w:rsidR="00336C36" w:rsidRPr="00F04C00" w:rsidRDefault="006328BC" w:rsidP="00336C36">
      <w:pPr>
        <w:ind w:left="1134"/>
      </w:pPr>
      <w:hyperlink r:id="rId20" w:history="1">
        <w:r w:rsidR="00336C36" w:rsidRPr="00F04C00">
          <w:rPr>
            <w:b/>
          </w:rPr>
          <w:t>Počet jader procesoru</w:t>
        </w:r>
      </w:hyperlink>
      <w:r w:rsidR="00336C36" w:rsidRPr="00F04C00">
        <w:t xml:space="preserve"> 8 × </w:t>
      </w:r>
    </w:p>
    <w:p w:rsidR="00336C36" w:rsidRPr="00F04C00" w:rsidRDefault="00336C36" w:rsidP="00336C36">
      <w:pPr>
        <w:ind w:left="1134"/>
      </w:pPr>
      <w:r w:rsidRPr="00F04C00">
        <w:t xml:space="preserve">Chytrý telefon – Smartphone </w:t>
      </w:r>
    </w:p>
    <w:p w:rsidR="00336C36" w:rsidRDefault="00336C36" w:rsidP="00336C36">
      <w:pPr>
        <w:ind w:left="1134"/>
      </w:pPr>
      <w:r w:rsidRPr="00F04C00">
        <w:t>Konstrukce - Dotykový displej</w:t>
      </w:r>
    </w:p>
    <w:p w:rsidR="00336C36" w:rsidRDefault="00336C36" w:rsidP="00336C36">
      <w:pPr>
        <w:ind w:left="1134"/>
      </w:pPr>
    </w:p>
    <w:p w:rsidR="00336C36" w:rsidRDefault="00336C36" w:rsidP="00336C36">
      <w:pPr>
        <w:ind w:left="1134"/>
      </w:pPr>
    </w:p>
    <w:p w:rsidR="00336C36" w:rsidRDefault="00336C36" w:rsidP="00336C36">
      <w:pPr>
        <w:ind w:left="1134"/>
      </w:pPr>
    </w:p>
    <w:p w:rsidR="00336C36" w:rsidRDefault="00336C36" w:rsidP="00336C36">
      <w:pPr>
        <w:ind w:left="1134"/>
      </w:pPr>
    </w:p>
    <w:p w:rsidR="00336C36" w:rsidRDefault="00336C36" w:rsidP="00336C36">
      <w:pPr>
        <w:ind w:left="1134"/>
      </w:pPr>
    </w:p>
    <w:p w:rsidR="00336C36" w:rsidRDefault="00336C36" w:rsidP="00336C36">
      <w:pPr>
        <w:ind w:left="1134"/>
      </w:pPr>
    </w:p>
    <w:p w:rsidR="00336C36" w:rsidRDefault="00336C36" w:rsidP="000471A4"/>
    <w:p w:rsidR="00336C36" w:rsidRPr="00F04C00" w:rsidRDefault="00336C36" w:rsidP="00336C36">
      <w:pPr>
        <w:ind w:left="1134"/>
      </w:pPr>
      <w:r w:rsidRPr="00F04C00">
        <w:t xml:space="preserve"> </w:t>
      </w:r>
    </w:p>
    <w:p w:rsidR="00336C36" w:rsidRPr="00F04C00" w:rsidRDefault="00336C36" w:rsidP="00336C36">
      <w:pPr>
        <w:ind w:left="1134"/>
        <w:rPr>
          <w:b/>
        </w:rPr>
      </w:pPr>
      <w:r w:rsidRPr="00F04C00">
        <w:rPr>
          <w:b/>
        </w:rPr>
        <w:t xml:space="preserve">Funkce a senzory </w:t>
      </w:r>
    </w:p>
    <w:p w:rsidR="00336C36" w:rsidRPr="00F04C00" w:rsidRDefault="00336C36" w:rsidP="00336C36">
      <w:pPr>
        <w:ind w:left="1134"/>
      </w:pPr>
      <w:r w:rsidRPr="00F04C00">
        <w:t xml:space="preserve">Dual SIM, FM Rádio, Přední kamera, Dotykový displej, WiFi, Bluetooth, GPS, GLONASS, NFC, A-GPS </w:t>
      </w:r>
    </w:p>
    <w:p w:rsidR="00336C36" w:rsidRPr="00F04C00" w:rsidRDefault="00336C36" w:rsidP="00336C36">
      <w:pPr>
        <w:ind w:left="1134"/>
      </w:pPr>
      <w:r w:rsidRPr="00F04C00">
        <w:t>Pohybový se</w:t>
      </w:r>
      <w:r>
        <w:t>nzor (akcelerometr, G-senzor), d</w:t>
      </w:r>
      <w:r w:rsidRPr="00F04C00">
        <w:t>igitál</w:t>
      </w:r>
      <w:r>
        <w:t>ní kompas (magnetický senzor), světelný senzor, s</w:t>
      </w:r>
      <w:r w:rsidRPr="00F04C00">
        <w:t xml:space="preserve">enzor přiblížení (proximity) </w:t>
      </w:r>
    </w:p>
    <w:p w:rsidR="00336C36" w:rsidRPr="00F04C00" w:rsidRDefault="00336C36" w:rsidP="00336C36">
      <w:pPr>
        <w:ind w:left="1134"/>
      </w:pPr>
      <w:r w:rsidRPr="00F04C00">
        <w:rPr>
          <w:b/>
        </w:rPr>
        <w:t>Operační systém:</w:t>
      </w:r>
      <w:r w:rsidRPr="00F04C00">
        <w:t xml:space="preserve"> Google Android</w:t>
      </w:r>
      <w:r>
        <w:t>,</w:t>
      </w:r>
      <w:r w:rsidRPr="00F04C00">
        <w:t xml:space="preserve"> </w:t>
      </w:r>
      <w:r>
        <w:t>v</w:t>
      </w:r>
      <w:r w:rsidRPr="00F04C00">
        <w:t>erze operačního systému Android 5.0 (Lollipop) nebo vyšší</w:t>
      </w:r>
    </w:p>
    <w:p w:rsidR="00336C36" w:rsidRPr="00F04C00" w:rsidRDefault="00336C36" w:rsidP="00336C36">
      <w:pPr>
        <w:ind w:left="1134"/>
      </w:pPr>
      <w:r w:rsidRPr="00F04C00">
        <w:rPr>
          <w:b/>
        </w:rPr>
        <w:t>Barva</w:t>
      </w:r>
      <w:r w:rsidRPr="00F04C00">
        <w:t xml:space="preserve"> </w:t>
      </w:r>
      <w:r>
        <w:t>č</w:t>
      </w:r>
      <w:r w:rsidRPr="00F04C00">
        <w:t>erná nebo gold</w:t>
      </w:r>
    </w:p>
    <w:p w:rsidR="00336C36" w:rsidRPr="00F04C00" w:rsidRDefault="006328BC" w:rsidP="00336C36">
      <w:pPr>
        <w:ind w:left="1134"/>
      </w:pPr>
      <w:hyperlink r:id="rId21" w:history="1">
        <w:r w:rsidR="00336C36" w:rsidRPr="00F04C00">
          <w:t>Podporované video formáty</w:t>
        </w:r>
      </w:hyperlink>
      <w:r w:rsidR="00336C36" w:rsidRPr="00F04C00">
        <w:t xml:space="preserve"> MP4</w:t>
      </w:r>
    </w:p>
    <w:p w:rsidR="00336C36" w:rsidRPr="00F04C00" w:rsidRDefault="00336C36" w:rsidP="00336C36">
      <w:pPr>
        <w:ind w:left="1134"/>
      </w:pPr>
      <w:r w:rsidRPr="00F04C00">
        <w:rPr>
          <w:b/>
        </w:rPr>
        <w:t>Hmotnost</w:t>
      </w:r>
      <w:r w:rsidRPr="00F04C00">
        <w:t xml:space="preserve"> max.: 135 g</w:t>
      </w:r>
    </w:p>
    <w:p w:rsidR="00336C36" w:rsidRPr="00F04C00" w:rsidRDefault="00336C36" w:rsidP="00336C36">
      <w:pPr>
        <w:ind w:left="1134"/>
      </w:pPr>
      <w:r w:rsidRPr="002C5D94">
        <w:rPr>
          <w:b/>
        </w:rPr>
        <w:t>Datové služby:</w:t>
      </w:r>
      <w:r w:rsidRPr="00F04C00">
        <w:t xml:space="preserve"> GPRS, EDGE, UMTS (3G), HSDPA (3G), LTE (4G)</w:t>
      </w:r>
    </w:p>
    <w:p w:rsidR="00336C36" w:rsidRPr="00F04C00" w:rsidRDefault="006328BC" w:rsidP="00336C36">
      <w:pPr>
        <w:ind w:left="1134"/>
      </w:pPr>
      <w:hyperlink r:id="rId22" w:history="1">
        <w:r w:rsidR="00336C36" w:rsidRPr="002C5D94">
          <w:rPr>
            <w:b/>
          </w:rPr>
          <w:t>Typ hlavní SIM karty</w:t>
        </w:r>
      </w:hyperlink>
      <w:r w:rsidR="00336C36" w:rsidRPr="002C5D94">
        <w:rPr>
          <w:b/>
        </w:rPr>
        <w:t>:</w:t>
      </w:r>
      <w:r w:rsidR="00336C36" w:rsidRPr="00F04C00">
        <w:t xml:space="preserve"> </w:t>
      </w:r>
      <w:r w:rsidR="00336C36">
        <w:t xml:space="preserve">standardní SIM nebo </w:t>
      </w:r>
      <w:r w:rsidR="00336C36" w:rsidRPr="00F04C00">
        <w:t xml:space="preserve">Micro SIM </w:t>
      </w:r>
    </w:p>
    <w:p w:rsidR="00336C36" w:rsidRPr="00F04C00" w:rsidRDefault="006328BC" w:rsidP="00336C36">
      <w:pPr>
        <w:ind w:left="1134"/>
      </w:pPr>
      <w:hyperlink r:id="rId23" w:history="1">
        <w:r w:rsidR="00336C36" w:rsidRPr="002C5D94">
          <w:rPr>
            <w:b/>
          </w:rPr>
          <w:t>Typ vedlejší SIM karty</w:t>
        </w:r>
      </w:hyperlink>
      <w:r w:rsidR="00336C36" w:rsidRPr="002C5D94">
        <w:rPr>
          <w:b/>
        </w:rPr>
        <w:t>:</w:t>
      </w:r>
      <w:r w:rsidR="00336C36">
        <w:t xml:space="preserve"> standardní SIM, </w:t>
      </w:r>
      <w:r w:rsidR="00336C36" w:rsidRPr="00F04C00">
        <w:t>Micro SIM</w:t>
      </w:r>
      <w:r w:rsidR="00336C36">
        <w:t xml:space="preserve"> nebo Nano SIM</w:t>
      </w:r>
    </w:p>
    <w:p w:rsidR="00336C36" w:rsidRPr="00F04C00" w:rsidRDefault="006328BC" w:rsidP="00336C36">
      <w:pPr>
        <w:ind w:left="1134"/>
      </w:pPr>
      <w:hyperlink r:id="rId24" w:history="1">
        <w:r w:rsidR="00336C36" w:rsidRPr="002C5D94">
          <w:rPr>
            <w:b/>
          </w:rPr>
          <w:t>Konektory</w:t>
        </w:r>
      </w:hyperlink>
      <w:r w:rsidR="00336C36" w:rsidRPr="002C5D94">
        <w:rPr>
          <w:b/>
        </w:rPr>
        <w:t>:</w:t>
      </w:r>
      <w:r w:rsidR="00336C36">
        <w:t xml:space="preserve"> </w:t>
      </w:r>
      <w:r w:rsidR="00336C36" w:rsidRPr="00F04C00">
        <w:t xml:space="preserve">Jack (3,5mm), USB micro </w:t>
      </w:r>
    </w:p>
    <w:p w:rsidR="00336C36" w:rsidRDefault="00336C36" w:rsidP="00336C36">
      <w:pPr>
        <w:ind w:left="1134"/>
        <w:rPr>
          <w:b/>
          <w:sz w:val="28"/>
        </w:rPr>
      </w:pPr>
    </w:p>
    <w:p w:rsidR="00336C36" w:rsidRPr="00336C36" w:rsidRDefault="00336C36" w:rsidP="00336C36">
      <w:pPr>
        <w:ind w:left="1134"/>
        <w:rPr>
          <w:b/>
          <w:sz w:val="24"/>
          <w:szCs w:val="24"/>
        </w:rPr>
      </w:pPr>
      <w:r w:rsidRPr="00336C36">
        <w:rPr>
          <w:b/>
          <w:sz w:val="24"/>
          <w:szCs w:val="24"/>
        </w:rPr>
        <w:t>Obsah balení: napájecí adaptér, USB kabel, sluchátka</w:t>
      </w:r>
    </w:p>
    <w:p w:rsidR="00727A0B" w:rsidRPr="00903DDF" w:rsidRDefault="00727A0B" w:rsidP="00727A0B">
      <w:pPr>
        <w:jc w:val="both"/>
      </w:pPr>
    </w:p>
    <w:p w:rsidR="00CB515E" w:rsidRPr="00426D09" w:rsidRDefault="003C43A9" w:rsidP="000F7EE0">
      <w:pPr>
        <w:pStyle w:val="Odstavecseseznamem"/>
        <w:numPr>
          <w:ilvl w:val="0"/>
          <w:numId w:val="20"/>
        </w:numPr>
        <w:tabs>
          <w:tab w:val="clear" w:pos="1353"/>
          <w:tab w:val="num" w:pos="1134"/>
        </w:tabs>
        <w:spacing w:line="259" w:lineRule="auto"/>
        <w:ind w:left="1134" w:hanging="425"/>
        <w:jc w:val="both"/>
        <w:rPr>
          <w:rFonts w:ascii="Bookman Old Style" w:hAnsi="Bookman Old Style"/>
          <w:b/>
        </w:rPr>
      </w:pPr>
      <w:r w:rsidRPr="00284410">
        <w:rPr>
          <w:rFonts w:ascii="Bookman Old Style" w:hAnsi="Bookman Old Style"/>
        </w:rPr>
        <w:t>Součástí předmětu smlouvy/plnění</w:t>
      </w:r>
      <w:r w:rsidR="00284410">
        <w:rPr>
          <w:rFonts w:ascii="Bookman Old Style" w:hAnsi="Bookman Old Style"/>
        </w:rPr>
        <w:t xml:space="preserve"> je dále </w:t>
      </w:r>
      <w:r w:rsidR="006D4BCD" w:rsidRPr="00284410">
        <w:rPr>
          <w:rFonts w:ascii="Bookman Old Style" w:hAnsi="Bookman Old Style"/>
        </w:rPr>
        <w:t xml:space="preserve">předání veškerých dokumentů nezbytných </w:t>
      </w:r>
      <w:r w:rsidR="00284410" w:rsidRPr="00284410">
        <w:rPr>
          <w:rFonts w:ascii="Bookman Old Style" w:hAnsi="Bookman Old Style"/>
        </w:rPr>
        <w:t>pro řádný provoz dodaného zboží</w:t>
      </w:r>
      <w:r w:rsidR="006D4BCD" w:rsidRPr="00284410">
        <w:rPr>
          <w:rFonts w:ascii="Bookman Old Style" w:hAnsi="Bookman Old Style"/>
        </w:rPr>
        <w:t xml:space="preserve"> (např.: certifikáty</w:t>
      </w:r>
      <w:r w:rsidR="00903DDF">
        <w:rPr>
          <w:rFonts w:ascii="Bookman Old Style" w:hAnsi="Bookman Old Style"/>
        </w:rPr>
        <w:t xml:space="preserve"> či prohlášení o shodě</w:t>
      </w:r>
      <w:r w:rsidR="00A217FE">
        <w:rPr>
          <w:rFonts w:ascii="Bookman Old Style" w:hAnsi="Bookman Old Style"/>
        </w:rPr>
        <w:t>, záruční list</w:t>
      </w:r>
      <w:r w:rsidR="00D9166E">
        <w:rPr>
          <w:rFonts w:ascii="Bookman Old Style" w:hAnsi="Bookman Old Style"/>
        </w:rPr>
        <w:t xml:space="preserve"> atd.</w:t>
      </w:r>
      <w:r w:rsidR="006D4BCD" w:rsidRPr="00284410">
        <w:rPr>
          <w:rFonts w:ascii="Bookman Old Style" w:hAnsi="Bookman Old Style"/>
        </w:rPr>
        <w:t>)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106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Kupní cena a platební podmínky</w:t>
      </w:r>
    </w:p>
    <w:p w:rsidR="00426D09" w:rsidRPr="00426D09" w:rsidRDefault="0093277A" w:rsidP="000471A4">
      <w:pPr>
        <w:numPr>
          <w:ilvl w:val="0"/>
          <w:numId w:val="8"/>
        </w:numPr>
        <w:ind w:left="1068"/>
        <w:jc w:val="both"/>
        <w:rPr>
          <w:sz w:val="22"/>
          <w:szCs w:val="22"/>
        </w:rPr>
      </w:pPr>
      <w:r w:rsidRPr="00B10D9B">
        <w:rPr>
          <w:sz w:val="22"/>
          <w:szCs w:val="22"/>
        </w:rPr>
        <w:t xml:space="preserve">V souladu s výsledkem veřejné zakázky a dle nabídky ze dne </w:t>
      </w:r>
      <w:permStart w:id="1412121155" w:edGrp="everyone"/>
      <w:r w:rsidR="006D4BCD" w:rsidRPr="00CB515E">
        <w:rPr>
          <w:color w:val="FF0000"/>
          <w:sz w:val="22"/>
          <w:szCs w:val="22"/>
        </w:rPr>
        <w:t>.....</w:t>
      </w:r>
      <w:r w:rsidR="003C43A9">
        <w:rPr>
          <w:color w:val="FF0000"/>
          <w:sz w:val="22"/>
          <w:szCs w:val="22"/>
        </w:rPr>
        <w:t>/</w:t>
      </w:r>
      <w:r w:rsidR="006D4BCD" w:rsidRPr="00CB515E">
        <w:rPr>
          <w:color w:val="FF0000"/>
          <w:sz w:val="22"/>
          <w:szCs w:val="22"/>
        </w:rPr>
        <w:t>......</w:t>
      </w:r>
      <w:permEnd w:id="1412121155"/>
      <w:r w:rsidR="00887B37">
        <w:rPr>
          <w:color w:val="FF0000"/>
          <w:sz w:val="22"/>
          <w:szCs w:val="22"/>
        </w:rPr>
        <w:t>/2017</w:t>
      </w:r>
      <w:r w:rsidR="00466530">
        <w:rPr>
          <w:color w:val="FF0000"/>
          <w:sz w:val="22"/>
          <w:szCs w:val="22"/>
        </w:rPr>
        <w:t>*)</w:t>
      </w:r>
      <w:r w:rsidR="00DA66FB" w:rsidRPr="00B10D9B">
        <w:rPr>
          <w:sz w:val="22"/>
          <w:szCs w:val="22"/>
        </w:rPr>
        <w:t xml:space="preserve"> (viz příloha č. 1 této smlouvy)</w:t>
      </w:r>
      <w:r w:rsidR="006D4BCD" w:rsidRPr="00B10D9B">
        <w:rPr>
          <w:sz w:val="22"/>
          <w:szCs w:val="22"/>
        </w:rPr>
        <w:t xml:space="preserve"> byla stanovena </w:t>
      </w:r>
      <w:r w:rsidR="003C43A9">
        <w:rPr>
          <w:sz w:val="22"/>
          <w:szCs w:val="22"/>
        </w:rPr>
        <w:t>celková kupní cena</w:t>
      </w:r>
      <w:r w:rsidR="00B10D9B">
        <w:rPr>
          <w:sz w:val="22"/>
          <w:szCs w:val="22"/>
        </w:rPr>
        <w:t>, která</w:t>
      </w:r>
      <w:r w:rsidR="006D4BCD" w:rsidRPr="00B10D9B">
        <w:rPr>
          <w:sz w:val="22"/>
          <w:szCs w:val="22"/>
        </w:rPr>
        <w:t xml:space="preserve"> činí </w:t>
      </w:r>
      <w:permStart w:id="1990150091" w:edGrp="everyone"/>
      <w:r w:rsidR="006D4BCD" w:rsidRPr="00CB515E">
        <w:rPr>
          <w:color w:val="FF0000"/>
          <w:sz w:val="22"/>
          <w:szCs w:val="22"/>
        </w:rPr>
        <w:t>..............</w:t>
      </w:r>
      <w:permEnd w:id="1990150091"/>
      <w:r w:rsidR="006D4BCD" w:rsidRPr="00CB515E">
        <w:rPr>
          <w:color w:val="FF0000"/>
          <w:sz w:val="22"/>
          <w:szCs w:val="22"/>
        </w:rPr>
        <w:t xml:space="preserve"> Kč</w:t>
      </w:r>
      <w:r w:rsidR="00466530">
        <w:rPr>
          <w:color w:val="FF0000"/>
          <w:sz w:val="22"/>
          <w:szCs w:val="22"/>
        </w:rPr>
        <w:t>*)</w:t>
      </w:r>
      <w:r w:rsidR="006D4BCD" w:rsidRPr="00B10D9B">
        <w:rPr>
          <w:sz w:val="22"/>
          <w:szCs w:val="22"/>
        </w:rPr>
        <w:t xml:space="preserve"> bez DPH, tj</w:t>
      </w:r>
      <w:permStart w:id="380768840" w:edGrp="everyone"/>
      <w:r w:rsidR="003C43A9">
        <w:rPr>
          <w:color w:val="FF0000"/>
          <w:sz w:val="22"/>
          <w:szCs w:val="22"/>
        </w:rPr>
        <w:t>………</w:t>
      </w:r>
      <w:r w:rsidR="006D4BCD" w:rsidRPr="00CB515E">
        <w:rPr>
          <w:color w:val="FF0000"/>
          <w:sz w:val="22"/>
          <w:szCs w:val="22"/>
        </w:rPr>
        <w:t>...............</w:t>
      </w:r>
      <w:permEnd w:id="380768840"/>
      <w:r w:rsidR="006D4BCD" w:rsidRPr="00CB515E">
        <w:rPr>
          <w:color w:val="FF0000"/>
          <w:sz w:val="22"/>
          <w:szCs w:val="22"/>
        </w:rPr>
        <w:t xml:space="preserve"> </w:t>
      </w:r>
      <w:r w:rsidR="003C43A9">
        <w:rPr>
          <w:color w:val="FF0000"/>
          <w:sz w:val="22"/>
          <w:szCs w:val="22"/>
        </w:rPr>
        <w:t>*)</w:t>
      </w:r>
      <w:r w:rsidR="006D4BCD" w:rsidRPr="00CB515E">
        <w:rPr>
          <w:color w:val="FF0000"/>
          <w:sz w:val="22"/>
          <w:szCs w:val="22"/>
        </w:rPr>
        <w:t>Kč</w:t>
      </w:r>
      <w:r w:rsidR="006D4BCD" w:rsidRPr="00B10D9B">
        <w:rPr>
          <w:sz w:val="22"/>
          <w:szCs w:val="22"/>
        </w:rPr>
        <w:t xml:space="preserve"> </w:t>
      </w:r>
      <w:r w:rsidR="00B10D9B" w:rsidRPr="00B10D9B">
        <w:rPr>
          <w:sz w:val="22"/>
          <w:szCs w:val="22"/>
        </w:rPr>
        <w:t xml:space="preserve">(slovy: </w:t>
      </w:r>
      <w:permStart w:id="1241081534" w:edGrp="everyone"/>
      <w:r w:rsidR="00B10D9B" w:rsidRPr="00CB515E">
        <w:rPr>
          <w:color w:val="FF0000"/>
          <w:sz w:val="22"/>
          <w:szCs w:val="22"/>
        </w:rPr>
        <w:t>.................................................</w:t>
      </w:r>
      <w:r w:rsidR="00CB515E">
        <w:rPr>
          <w:color w:val="FF0000"/>
          <w:sz w:val="22"/>
          <w:szCs w:val="22"/>
        </w:rPr>
        <w:t>*</w:t>
      </w:r>
      <w:permEnd w:id="1241081534"/>
      <w:r w:rsidR="00CB515E">
        <w:rPr>
          <w:color w:val="FF0000"/>
          <w:sz w:val="22"/>
          <w:szCs w:val="22"/>
        </w:rPr>
        <w:t>)</w:t>
      </w:r>
      <w:r w:rsidR="001974C1">
        <w:rPr>
          <w:color w:val="FF0000"/>
          <w:sz w:val="22"/>
          <w:szCs w:val="22"/>
        </w:rPr>
        <w:t xml:space="preserve"> </w:t>
      </w:r>
      <w:r w:rsidR="00B10D9B" w:rsidRPr="00B10D9B">
        <w:rPr>
          <w:sz w:val="22"/>
          <w:szCs w:val="22"/>
        </w:rPr>
        <w:t>korun českých)</w:t>
      </w:r>
      <w:r w:rsidR="00B10D9B">
        <w:rPr>
          <w:sz w:val="22"/>
          <w:szCs w:val="22"/>
        </w:rPr>
        <w:t xml:space="preserve"> </w:t>
      </w:r>
      <w:r w:rsidR="006D4BCD" w:rsidRPr="00B10D9B">
        <w:rPr>
          <w:sz w:val="22"/>
          <w:szCs w:val="22"/>
        </w:rPr>
        <w:t>včetně DPH v zákonné výši</w:t>
      </w:r>
      <w:r w:rsidR="00DA66FB" w:rsidRPr="00B10D9B">
        <w:rPr>
          <w:sz w:val="22"/>
          <w:szCs w:val="22"/>
        </w:rPr>
        <w:t>.</w:t>
      </w:r>
    </w:p>
    <w:p w:rsidR="0093277A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Takto sjednaná kupní cena je konečná a zahrnuje veškeré náklady spojené s </w:t>
      </w:r>
      <w:r>
        <w:rPr>
          <w:rFonts w:ascii="Bookman Old Style" w:hAnsi="Bookman Old Style"/>
          <w:sz w:val="22"/>
          <w:szCs w:val="22"/>
        </w:rPr>
        <w:t>ko</w:t>
      </w:r>
      <w:r w:rsidR="00640804">
        <w:rPr>
          <w:rFonts w:ascii="Bookman Old Style" w:hAnsi="Bookman Old Style"/>
          <w:sz w:val="22"/>
          <w:szCs w:val="22"/>
        </w:rPr>
        <w:t>upí zboží</w:t>
      </w:r>
      <w:r w:rsidR="00B760F1">
        <w:rPr>
          <w:rFonts w:ascii="Bookman Old Style" w:hAnsi="Bookman Old Style"/>
          <w:sz w:val="22"/>
          <w:szCs w:val="22"/>
        </w:rPr>
        <w:t xml:space="preserve"> včetně vynášky</w:t>
      </w:r>
      <w:r>
        <w:rPr>
          <w:rFonts w:ascii="Bookman Old Style" w:hAnsi="Bookman Old Style"/>
          <w:sz w:val="22"/>
          <w:szCs w:val="22"/>
        </w:rPr>
        <w:t>.</w:t>
      </w:r>
    </w:p>
    <w:p w:rsidR="00DA66FB" w:rsidRDefault="00DA66FB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Pr="0093277A">
        <w:rPr>
          <w:rFonts w:ascii="Bookman Old Style" w:hAnsi="Bookman Old Style"/>
          <w:sz w:val="22"/>
          <w:szCs w:val="22"/>
        </w:rPr>
        <w:t>azb</w:t>
      </w:r>
      <w:r>
        <w:rPr>
          <w:rFonts w:ascii="Bookman Old Style" w:hAnsi="Bookman Old Style"/>
          <w:sz w:val="22"/>
          <w:szCs w:val="22"/>
        </w:rPr>
        <w:t>a</w:t>
      </w:r>
      <w:r w:rsidRPr="0093277A">
        <w:rPr>
          <w:rFonts w:ascii="Bookman Old Style" w:hAnsi="Bookman Old Style"/>
          <w:sz w:val="22"/>
          <w:szCs w:val="22"/>
        </w:rPr>
        <w:t xml:space="preserve"> DPH </w:t>
      </w:r>
      <w:r>
        <w:rPr>
          <w:rFonts w:ascii="Bookman Old Style" w:hAnsi="Bookman Old Style"/>
          <w:sz w:val="22"/>
          <w:szCs w:val="22"/>
        </w:rPr>
        <w:t>činí</w:t>
      </w:r>
      <w:r w:rsidR="001974C1">
        <w:rPr>
          <w:rFonts w:ascii="Bookman Old Style" w:hAnsi="Bookman Old Style"/>
          <w:sz w:val="22"/>
          <w:szCs w:val="22"/>
        </w:rPr>
        <w:t xml:space="preserve"> </w:t>
      </w:r>
      <w:permStart w:id="258219189" w:edGrp="everyone"/>
      <w:r w:rsidR="001974C1" w:rsidRPr="001974C1">
        <w:rPr>
          <w:rFonts w:ascii="Bookman Old Style" w:hAnsi="Bookman Old Style"/>
          <w:color w:val="FF0000"/>
          <w:sz w:val="22"/>
          <w:szCs w:val="22"/>
        </w:rPr>
        <w:t>…..</w:t>
      </w:r>
      <w:r w:rsidR="0080519D">
        <w:rPr>
          <w:rFonts w:ascii="Bookman Old Style" w:hAnsi="Bookman Old Style"/>
          <w:color w:val="FF0000"/>
          <w:sz w:val="22"/>
          <w:szCs w:val="22"/>
        </w:rPr>
        <w:t>*</w:t>
      </w:r>
      <w:permEnd w:id="258219189"/>
      <w:r w:rsidR="0080519D">
        <w:rPr>
          <w:rFonts w:ascii="Bookman Old Style" w:hAnsi="Bookman Old Style"/>
          <w:color w:val="FF0000"/>
          <w:sz w:val="22"/>
          <w:szCs w:val="22"/>
        </w:rPr>
        <w:t xml:space="preserve">) </w:t>
      </w:r>
      <w:r w:rsidRPr="0093277A">
        <w:rPr>
          <w:rFonts w:ascii="Bookman Old Style" w:hAnsi="Bookman Old Style"/>
          <w:sz w:val="22"/>
          <w:szCs w:val="22"/>
        </w:rPr>
        <w:t>%</w:t>
      </w:r>
      <w:r>
        <w:rPr>
          <w:rFonts w:ascii="Bookman Old Style" w:hAnsi="Bookman Old Style"/>
          <w:sz w:val="22"/>
          <w:szCs w:val="22"/>
        </w:rPr>
        <w:t>.</w:t>
      </w:r>
      <w:r w:rsidRPr="0093277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V</w:t>
      </w:r>
      <w:r w:rsidRPr="0093277A">
        <w:rPr>
          <w:rFonts w:ascii="Bookman Old Style" w:hAnsi="Bookman Old Style"/>
          <w:sz w:val="22"/>
          <w:szCs w:val="22"/>
        </w:rPr>
        <w:t> případě její změny</w:t>
      </w:r>
      <w:r>
        <w:rPr>
          <w:rFonts w:ascii="Bookman Old Style" w:hAnsi="Bookman Old Style"/>
          <w:sz w:val="22"/>
          <w:szCs w:val="22"/>
        </w:rPr>
        <w:t xml:space="preserve"> bude sazba DPH</w:t>
      </w:r>
      <w:r w:rsidRPr="0093277A">
        <w:rPr>
          <w:rFonts w:ascii="Bookman Old Style" w:hAnsi="Bookman Old Style"/>
          <w:sz w:val="22"/>
          <w:szCs w:val="22"/>
        </w:rPr>
        <w:t xml:space="preserve"> stanovena v souladu s platnými předpisy.</w:t>
      </w:r>
    </w:p>
    <w:p w:rsidR="000471A4" w:rsidRPr="000471A4" w:rsidRDefault="000471A4" w:rsidP="000471A4">
      <w:pPr>
        <w:pStyle w:val="Odstavecseseznamem"/>
        <w:numPr>
          <w:ilvl w:val="0"/>
          <w:numId w:val="8"/>
        </w:numPr>
        <w:spacing w:after="0"/>
        <w:ind w:left="1134" w:hanging="425"/>
        <w:rPr>
          <w:rFonts w:ascii="Bookman Old Style" w:hAnsi="Bookman Old Style"/>
          <w:sz w:val="20"/>
          <w:szCs w:val="20"/>
        </w:rPr>
      </w:pPr>
      <w:r w:rsidRPr="000471A4">
        <w:rPr>
          <w:rFonts w:ascii="Bookman Old Style" w:hAnsi="Bookman Old Style"/>
        </w:rPr>
        <w:t xml:space="preserve">Faktury budou vystaveny dle jednotlivých Center na podporu integrace cizinců (CPIC). Bude vystaveno 9 faktur, pro každý kraj / projekt zvlášť a každá faktura bude označena specifickým projektovým označením, </w:t>
      </w:r>
      <w:r w:rsidR="00491B44">
        <w:rPr>
          <w:rFonts w:ascii="Bookman Old Style" w:hAnsi="Bookman Old Style"/>
        </w:rPr>
        <w:t>které je</w:t>
      </w:r>
      <w:r>
        <w:rPr>
          <w:rFonts w:ascii="Bookman Old Style" w:hAnsi="Bookman Old Style"/>
        </w:rPr>
        <w:t xml:space="preserve"> uvedeno v této</w:t>
      </w:r>
      <w:r w:rsidRPr="000471A4">
        <w:rPr>
          <w:rFonts w:ascii="Bookman Old Style" w:hAnsi="Bookman Old Style"/>
        </w:rPr>
        <w:t xml:space="preserve"> smlouvě.</w:t>
      </w:r>
    </w:p>
    <w:p w:rsidR="00FE6C54" w:rsidRPr="00B760F1" w:rsidRDefault="000471A4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Faktury budou vystaveny</w:t>
      </w:r>
      <w:r w:rsidR="0093277A" w:rsidRPr="009320F5">
        <w:rPr>
          <w:rFonts w:ascii="Bookman Old Style" w:hAnsi="Bookman Old Style"/>
          <w:sz w:val="22"/>
          <w:szCs w:val="22"/>
        </w:rPr>
        <w:t xml:space="preserve"> prodávajícím do 5 dnů</w:t>
      </w:r>
      <w:r w:rsidR="00010ACC">
        <w:rPr>
          <w:rFonts w:ascii="Bookman Old Style" w:hAnsi="Bookman Old Style"/>
          <w:sz w:val="22"/>
          <w:szCs w:val="22"/>
        </w:rPr>
        <w:t xml:space="preserve"> na základě potvrzeného dodacího listu oběma smluvn</w:t>
      </w:r>
      <w:r w:rsidR="0047528C">
        <w:rPr>
          <w:rFonts w:ascii="Bookman Old Style" w:hAnsi="Bookman Old Style"/>
          <w:sz w:val="22"/>
          <w:szCs w:val="22"/>
        </w:rPr>
        <w:t>ími stranami a budou zaslány</w:t>
      </w:r>
      <w:r w:rsidR="00010ACC">
        <w:rPr>
          <w:rFonts w:ascii="Bookman Old Style" w:hAnsi="Bookman Old Style"/>
          <w:sz w:val="22"/>
          <w:szCs w:val="22"/>
        </w:rPr>
        <w:t xml:space="preserve"> </w:t>
      </w:r>
      <w:r w:rsidR="003C43A9">
        <w:rPr>
          <w:rFonts w:ascii="Bookman Old Style" w:hAnsi="Bookman Old Style"/>
          <w:sz w:val="22"/>
          <w:szCs w:val="22"/>
        </w:rPr>
        <w:t>na fakturační adresu</w:t>
      </w:r>
      <w:r w:rsidR="0093277A" w:rsidRPr="009320F5">
        <w:rPr>
          <w:rFonts w:ascii="Bookman Old Style" w:hAnsi="Bookman Old Style"/>
          <w:sz w:val="22"/>
          <w:szCs w:val="22"/>
        </w:rPr>
        <w:t xml:space="preserve">: </w:t>
      </w:r>
      <w:r w:rsidR="0093277A" w:rsidRPr="009320F5">
        <w:rPr>
          <w:rFonts w:ascii="Bookman Old Style" w:hAnsi="Bookman Old Style"/>
          <w:sz w:val="22"/>
          <w:szCs w:val="22"/>
          <w:u w:val="single"/>
        </w:rPr>
        <w:t>Správa uprchlických zařízení Ministerstva vnitra, P.O. BOX 110, 143 00 Praha 4.</w:t>
      </w:r>
    </w:p>
    <w:p w:rsidR="00903DDF" w:rsidRPr="00FE6C54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 xml:space="preserve">Faktura (daňový doklad) musí splňovat náležitosti daňového dokladu dle stávajících platných předpisů včetně zákona č. 235/2004 Sb., o dani z přidané hodnoty, ve znění pozdějších </w:t>
      </w:r>
      <w:r w:rsidR="006779DD">
        <w:rPr>
          <w:rFonts w:ascii="Bookman Old Style" w:hAnsi="Bookman Old Style"/>
          <w:sz w:val="22"/>
          <w:szCs w:val="22"/>
        </w:rPr>
        <w:t xml:space="preserve">předpisů a příslušný dodací </w:t>
      </w:r>
      <w:r w:rsidRPr="009320F5">
        <w:rPr>
          <w:rFonts w:ascii="Bookman Old Style" w:hAnsi="Bookman Old Style"/>
          <w:sz w:val="22"/>
          <w:szCs w:val="22"/>
        </w:rPr>
        <w:t>z </w:t>
      </w:r>
      <w:r>
        <w:rPr>
          <w:rFonts w:ascii="Bookman Old Style" w:hAnsi="Bookman Old Style"/>
          <w:sz w:val="22"/>
          <w:szCs w:val="22"/>
        </w:rPr>
        <w:t>místa</w:t>
      </w:r>
      <w:r w:rsidRPr="009320F5">
        <w:rPr>
          <w:rFonts w:ascii="Bookman Old Style" w:hAnsi="Bookman Old Style"/>
          <w:sz w:val="22"/>
          <w:szCs w:val="22"/>
        </w:rPr>
        <w:t xml:space="preserve"> plnění.</w:t>
      </w:r>
    </w:p>
    <w:p w:rsidR="0093277A" w:rsidRPr="009320F5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povinen zaplatit fakturu do 21 dnů ode dne prokazatelného doručení na výše uvedenou fakturační adresu.</w:t>
      </w:r>
    </w:p>
    <w:p w:rsidR="0093277A" w:rsidRPr="009320F5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Za den uskutečnění platby se považuje den, kdy byla kupní cena odepsána z účtu kupujícího.</w:t>
      </w:r>
    </w:p>
    <w:p w:rsidR="00B760F1" w:rsidRPr="00336C36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oprávněn fakturu do data splatnosti vrátit, pokud obsahuje nesprávné cenové údaje nebo neobsahuje některou z doh</w:t>
      </w:r>
      <w:r w:rsidR="00CB515E">
        <w:rPr>
          <w:rFonts w:ascii="Bookman Old Style" w:hAnsi="Bookman Old Style"/>
          <w:sz w:val="22"/>
          <w:szCs w:val="22"/>
        </w:rPr>
        <w:t xml:space="preserve">odnutých náležitostí dle odst. </w:t>
      </w:r>
      <w:r w:rsidR="00756972">
        <w:rPr>
          <w:rFonts w:ascii="Bookman Old Style" w:hAnsi="Bookman Old Style"/>
          <w:sz w:val="22"/>
          <w:szCs w:val="22"/>
        </w:rPr>
        <w:t>4 a 6</w:t>
      </w:r>
      <w:r w:rsidRPr="009320F5">
        <w:rPr>
          <w:rFonts w:ascii="Bookman Old Style" w:hAnsi="Bookman Old Style"/>
          <w:sz w:val="22"/>
          <w:szCs w:val="22"/>
        </w:rPr>
        <w:t>. tohoto článku. Do doby doručení opravené faktury se kupující nenachází v prodlení s placením dlužné částky. Po doručení opravené faktury kupujícímu počíná běžet nová lhůta její splatnosti 21 dnů.</w:t>
      </w:r>
    </w:p>
    <w:p w:rsidR="0093277A" w:rsidRPr="009320F5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nebude poskytovat prodávajícímu jakékoliv zálohy na úhradu ceny zboží nebo jeho části.</w:t>
      </w:r>
    </w:p>
    <w:p w:rsidR="0093277A" w:rsidRPr="00FE6C54" w:rsidRDefault="0093277A" w:rsidP="000471A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okud kupující uplatní nárok na odstranění vady zboží dle čl. IV. odst. 1. ve lhůtě splatnosti faktury, není kupující povinen až do odstranění vady zboží uhradit cenu zboží.</w:t>
      </w:r>
    </w:p>
    <w:p w:rsidR="00AF315A" w:rsidRDefault="00AF315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336C36" w:rsidRDefault="00336C36" w:rsidP="000471A4">
      <w:pPr>
        <w:pStyle w:val="NADPISCENNETUC"/>
        <w:keepNext w:val="0"/>
        <w:keepLines w:val="0"/>
        <w:spacing w:before="0" w:after="0"/>
        <w:jc w:val="left"/>
        <w:rPr>
          <w:rFonts w:ascii="Bookman Old Style" w:hAnsi="Bookman Old Style"/>
          <w:b/>
          <w:sz w:val="24"/>
          <w:szCs w:val="24"/>
        </w:rPr>
      </w:pPr>
    </w:p>
    <w:p w:rsidR="00336C36" w:rsidRDefault="00336C36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Doba a</w:t>
      </w:r>
      <w:r w:rsidR="00336C36">
        <w:rPr>
          <w:rFonts w:ascii="Bookman Old Style" w:hAnsi="Bookman Old Style"/>
          <w:b/>
          <w:sz w:val="24"/>
          <w:szCs w:val="24"/>
        </w:rPr>
        <w:t xml:space="preserve"> místo</w:t>
      </w:r>
      <w:r w:rsidRPr="00C67B19">
        <w:rPr>
          <w:rFonts w:ascii="Bookman Old Style" w:hAnsi="Bookman Old Style"/>
          <w:b/>
          <w:sz w:val="24"/>
          <w:szCs w:val="24"/>
        </w:rPr>
        <w:t xml:space="preserve"> plnění</w:t>
      </w:r>
    </w:p>
    <w:p w:rsidR="0093277A" w:rsidRPr="00F567A5" w:rsidRDefault="0093277A" w:rsidP="00F567A5">
      <w:pPr>
        <w:numPr>
          <w:ilvl w:val="0"/>
          <w:numId w:val="9"/>
        </w:numPr>
        <w:tabs>
          <w:tab w:val="clear" w:pos="708"/>
          <w:tab w:val="left" w:pos="426"/>
          <w:tab w:val="num" w:pos="2832"/>
        </w:tabs>
        <w:suppressAutoHyphens/>
        <w:ind w:left="1134" w:right="-143" w:hanging="426"/>
        <w:jc w:val="both"/>
        <w:rPr>
          <w:rFonts w:cs="Bookman Old Style"/>
          <w:b/>
          <w:sz w:val="22"/>
          <w:szCs w:val="22"/>
        </w:rPr>
      </w:pPr>
      <w:r w:rsidRPr="009320F5">
        <w:rPr>
          <w:sz w:val="22"/>
          <w:szCs w:val="22"/>
        </w:rPr>
        <w:t>Prodávající je</w:t>
      </w:r>
      <w:r w:rsidR="0071241A">
        <w:rPr>
          <w:sz w:val="22"/>
          <w:szCs w:val="22"/>
        </w:rPr>
        <w:t xml:space="preserve"> </w:t>
      </w:r>
      <w:r w:rsidR="0071241A">
        <w:rPr>
          <w:rFonts w:cs="Bookman Old Style"/>
          <w:sz w:val="22"/>
          <w:szCs w:val="22"/>
        </w:rPr>
        <w:t xml:space="preserve">povinen dodat </w:t>
      </w:r>
      <w:r w:rsidR="006779DD">
        <w:rPr>
          <w:rFonts w:cs="Bookman Old Style"/>
          <w:sz w:val="22"/>
          <w:szCs w:val="22"/>
        </w:rPr>
        <w:t xml:space="preserve">a předat </w:t>
      </w:r>
      <w:r w:rsidR="0071241A">
        <w:rPr>
          <w:rFonts w:cs="Bookman Old Style"/>
          <w:sz w:val="22"/>
          <w:szCs w:val="22"/>
        </w:rPr>
        <w:t>kompletní dodávku předmětu smlouvy</w:t>
      </w:r>
      <w:r w:rsidR="006779DD">
        <w:rPr>
          <w:rFonts w:cs="Bookman Old Style"/>
          <w:sz w:val="22"/>
          <w:szCs w:val="22"/>
        </w:rPr>
        <w:t xml:space="preserve"> </w:t>
      </w:r>
      <w:r w:rsidR="0071241A">
        <w:rPr>
          <w:rFonts w:cs="Bookman Old Style"/>
          <w:sz w:val="22"/>
          <w:szCs w:val="22"/>
        </w:rPr>
        <w:t xml:space="preserve">nejpozději </w:t>
      </w:r>
      <w:r w:rsidR="006B41E2">
        <w:rPr>
          <w:rFonts w:cs="Bookman Old Style"/>
          <w:sz w:val="22"/>
          <w:szCs w:val="22"/>
        </w:rPr>
        <w:t xml:space="preserve">do </w:t>
      </w:r>
      <w:r w:rsidR="001D7080">
        <w:rPr>
          <w:rFonts w:cs="Bookman Old Style"/>
          <w:b/>
          <w:sz w:val="22"/>
          <w:szCs w:val="22"/>
        </w:rPr>
        <w:t xml:space="preserve">14 dnů </w:t>
      </w:r>
      <w:r w:rsidR="001D7080">
        <w:rPr>
          <w:rFonts w:cs="Bookman Old Style"/>
          <w:sz w:val="22"/>
          <w:szCs w:val="22"/>
        </w:rPr>
        <w:t>od podpisu této smlouvy</w:t>
      </w:r>
      <w:r w:rsidR="00640804" w:rsidRPr="00FE6C54">
        <w:rPr>
          <w:rFonts w:cs="Bookman Old Style"/>
          <w:sz w:val="22"/>
          <w:szCs w:val="22"/>
        </w:rPr>
        <w:t xml:space="preserve">. </w:t>
      </w:r>
      <w:r w:rsidR="0071241A" w:rsidRPr="00FE6C54">
        <w:rPr>
          <w:rFonts w:cs="Bookman Old Style"/>
          <w:sz w:val="22"/>
          <w:szCs w:val="22"/>
        </w:rPr>
        <w:t>Po této době může prodávající dodat zboží jen po předchozím písemném souhlasu kupujícího.</w:t>
      </w:r>
      <w:r w:rsidR="0071241A" w:rsidRPr="00F567A5">
        <w:rPr>
          <w:rFonts w:cs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885" w:rsidRDefault="00336C36" w:rsidP="00F567A5">
      <w:pPr>
        <w:pStyle w:val="Zkladntext3"/>
        <w:numPr>
          <w:ilvl w:val="0"/>
          <w:numId w:val="9"/>
        </w:numPr>
        <w:tabs>
          <w:tab w:val="clear" w:pos="708"/>
          <w:tab w:val="num" w:pos="1134"/>
        </w:tabs>
        <w:spacing w:after="0"/>
        <w:ind w:hanging="11"/>
        <w:rPr>
          <w:sz w:val="22"/>
          <w:szCs w:val="22"/>
        </w:rPr>
      </w:pPr>
      <w:r w:rsidRPr="00336C36">
        <w:rPr>
          <w:sz w:val="22"/>
          <w:szCs w:val="22"/>
          <w:u w:val="single"/>
        </w:rPr>
        <w:t>Místo</w:t>
      </w:r>
      <w:r w:rsidR="0093277A" w:rsidRPr="00336C36">
        <w:rPr>
          <w:sz w:val="22"/>
          <w:szCs w:val="22"/>
          <w:u w:val="single"/>
        </w:rPr>
        <w:t xml:space="preserve"> plnění:</w:t>
      </w:r>
      <w:r w:rsidR="0093277A" w:rsidRPr="00491B44">
        <w:rPr>
          <w:sz w:val="22"/>
          <w:szCs w:val="22"/>
        </w:rPr>
        <w:t xml:space="preserve"> </w:t>
      </w:r>
      <w:r w:rsidRPr="00336C36">
        <w:rPr>
          <w:sz w:val="22"/>
          <w:szCs w:val="22"/>
        </w:rPr>
        <w:t>Správa uprchlických zařízení MV, Lhotecká 559/7, 143 01 Praha 4 –</w:t>
      </w:r>
    </w:p>
    <w:p w:rsidR="00336C36" w:rsidRPr="00336C36" w:rsidRDefault="00336C36" w:rsidP="00336C36">
      <w:pPr>
        <w:pStyle w:val="Zkladntext3"/>
        <w:spacing w:after="0"/>
        <w:ind w:left="1077"/>
        <w:rPr>
          <w:b/>
          <w:sz w:val="22"/>
          <w:szCs w:val="22"/>
        </w:rPr>
      </w:pPr>
      <w:r w:rsidRPr="00336C36">
        <w:rPr>
          <w:sz w:val="22"/>
          <w:szCs w:val="22"/>
        </w:rPr>
        <w:t xml:space="preserve"> Lhotka, budova A1, 3. patro (k dispozici osobní a nákladní výtah).</w:t>
      </w:r>
    </w:p>
    <w:p w:rsidR="00F20885" w:rsidRDefault="00F20885" w:rsidP="00336C36">
      <w:pPr>
        <w:pStyle w:val="Zkladntext3"/>
        <w:spacing w:after="0"/>
        <w:ind w:left="1077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336C36" w:rsidRPr="00336C36">
        <w:rPr>
          <w:sz w:val="22"/>
          <w:szCs w:val="22"/>
        </w:rPr>
        <w:t>Kontaktní osoba pro dodání: Mgr. Pavel Veselík</w:t>
      </w:r>
      <w:r w:rsidR="00336C36" w:rsidRPr="00336C36">
        <w:rPr>
          <w:sz w:val="22"/>
          <w:szCs w:val="22"/>
          <w:u w:val="single"/>
        </w:rPr>
        <w:t>, tel: 720 478 177, 974 827 135, e-</w:t>
      </w:r>
    </w:p>
    <w:p w:rsidR="00F567A5" w:rsidRDefault="00F20885" w:rsidP="00F20885">
      <w:pPr>
        <w:pStyle w:val="Zkladntext3"/>
        <w:spacing w:after="0"/>
        <w:ind w:left="1077"/>
        <w:rPr>
          <w:sz w:val="22"/>
          <w:szCs w:val="22"/>
          <w:u w:val="single"/>
        </w:rPr>
      </w:pPr>
      <w:r w:rsidRPr="00F20885">
        <w:rPr>
          <w:sz w:val="22"/>
          <w:szCs w:val="22"/>
        </w:rPr>
        <w:t xml:space="preserve"> </w:t>
      </w:r>
      <w:r w:rsidR="00336C36" w:rsidRPr="00336C36">
        <w:rPr>
          <w:sz w:val="22"/>
          <w:szCs w:val="22"/>
          <w:u w:val="single"/>
        </w:rPr>
        <w:t xml:space="preserve">mail: </w:t>
      </w:r>
      <w:hyperlink r:id="rId25" w:history="1">
        <w:r w:rsidR="00F567A5" w:rsidRPr="00B87BB1">
          <w:rPr>
            <w:rStyle w:val="Hypertextovodkaz"/>
            <w:sz w:val="22"/>
            <w:szCs w:val="22"/>
          </w:rPr>
          <w:t>pveselik@suz.cz</w:t>
        </w:r>
      </w:hyperlink>
      <w:r w:rsidR="00336C36" w:rsidRPr="00336C36">
        <w:rPr>
          <w:sz w:val="22"/>
          <w:szCs w:val="22"/>
          <w:u w:val="single"/>
        </w:rPr>
        <w:t>.</w:t>
      </w:r>
    </w:p>
    <w:p w:rsidR="00F567A5" w:rsidRPr="00336C36" w:rsidRDefault="00F567A5" w:rsidP="00F20885">
      <w:pPr>
        <w:pStyle w:val="Zkladntext3"/>
        <w:spacing w:after="0"/>
        <w:ind w:left="1077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tbl>
      <w:tblPr>
        <w:tblW w:w="482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</w:tblGrid>
      <w:tr w:rsidR="00F567A5" w:rsidTr="00F567A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FF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FF0000"/>
                <w:sz w:val="22"/>
                <w:szCs w:val="22"/>
              </w:rPr>
              <w:t>SUZ MV - CPI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FF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FF0000"/>
                <w:sz w:val="22"/>
                <w:szCs w:val="22"/>
              </w:rPr>
              <w:t>Počet telefonů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Ostra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Pardub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Plze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Zlí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České Budějo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Karlovy V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67A5" w:rsidTr="00F567A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567A5" w:rsidTr="00F567A5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Jihlava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567A5" w:rsidTr="00F567A5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FF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FF0000"/>
                <w:sz w:val="22"/>
                <w:szCs w:val="22"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567A5" w:rsidRPr="00F567A5" w:rsidRDefault="00F567A5" w:rsidP="008333E7">
            <w:pPr>
              <w:jc w:val="center"/>
              <w:rPr>
                <w:rFonts w:cs="Calibri"/>
                <w:b/>
                <w:bCs/>
                <w:color w:val="FF0000"/>
                <w:sz w:val="22"/>
                <w:szCs w:val="22"/>
              </w:rPr>
            </w:pPr>
            <w:r w:rsidRPr="00F567A5">
              <w:rPr>
                <w:rFonts w:cs="Calibri"/>
                <w:b/>
                <w:bCs/>
                <w:color w:val="FF0000"/>
                <w:sz w:val="22"/>
                <w:szCs w:val="22"/>
              </w:rPr>
              <w:t>24</w:t>
            </w:r>
          </w:p>
        </w:tc>
      </w:tr>
    </w:tbl>
    <w:p w:rsidR="00AF315A" w:rsidRPr="00F20885" w:rsidRDefault="00336C36" w:rsidP="00F20885">
      <w:pPr>
        <w:pStyle w:val="Zkladntext3"/>
        <w:spacing w:after="0"/>
        <w:ind w:left="1077"/>
        <w:rPr>
          <w:b/>
          <w:sz w:val="22"/>
          <w:szCs w:val="22"/>
        </w:rPr>
      </w:pPr>
      <w:r w:rsidRPr="00336C36">
        <w:rPr>
          <w:sz w:val="22"/>
          <w:szCs w:val="22"/>
        </w:rPr>
        <w:t xml:space="preserve">  </w:t>
      </w:r>
    </w:p>
    <w:p w:rsidR="006862B7" w:rsidRPr="001D7080" w:rsidRDefault="00C44570" w:rsidP="001D7080">
      <w:pPr>
        <w:numPr>
          <w:ilvl w:val="0"/>
          <w:numId w:val="9"/>
        </w:numPr>
        <w:tabs>
          <w:tab w:val="clear" w:pos="708"/>
          <w:tab w:val="num" w:pos="4956"/>
        </w:tabs>
        <w:overflowPunct w:val="0"/>
        <w:autoSpaceDE w:val="0"/>
        <w:autoSpaceDN w:val="0"/>
        <w:adjustRightInd w:val="0"/>
        <w:ind w:left="1134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737EF7" w:rsidRPr="00737EF7">
        <w:rPr>
          <w:sz w:val="22"/>
          <w:szCs w:val="22"/>
        </w:rPr>
        <w:t xml:space="preserve"> </w:t>
      </w:r>
      <w:r w:rsidR="001D7080">
        <w:rPr>
          <w:sz w:val="22"/>
          <w:szCs w:val="22"/>
        </w:rPr>
        <w:t>informuje o termínu dodání</w:t>
      </w:r>
      <w:r>
        <w:rPr>
          <w:sz w:val="22"/>
          <w:szCs w:val="22"/>
        </w:rPr>
        <w:t xml:space="preserve"> kontaktní osobu</w:t>
      </w:r>
      <w:r w:rsidR="006B41E2">
        <w:rPr>
          <w:sz w:val="22"/>
          <w:szCs w:val="22"/>
        </w:rPr>
        <w:t xml:space="preserve"> </w:t>
      </w:r>
      <w:r w:rsidR="001D7080">
        <w:rPr>
          <w:sz w:val="22"/>
          <w:szCs w:val="22"/>
        </w:rPr>
        <w:t xml:space="preserve">kupujícího </w:t>
      </w:r>
      <w:r w:rsidR="006B41E2">
        <w:rPr>
          <w:sz w:val="22"/>
          <w:szCs w:val="22"/>
        </w:rPr>
        <w:t>minimálně 2</w:t>
      </w:r>
      <w:r w:rsidR="00737EF7" w:rsidRPr="00737EF7">
        <w:rPr>
          <w:sz w:val="22"/>
          <w:szCs w:val="22"/>
        </w:rPr>
        <w:t xml:space="preserve"> </w:t>
      </w:r>
      <w:r w:rsidR="00FE6C54">
        <w:rPr>
          <w:sz w:val="22"/>
          <w:szCs w:val="22"/>
        </w:rPr>
        <w:t xml:space="preserve"> </w:t>
      </w:r>
      <w:r w:rsidR="00737EF7" w:rsidRPr="00737EF7">
        <w:rPr>
          <w:sz w:val="22"/>
          <w:szCs w:val="22"/>
        </w:rPr>
        <w:t>dny</w:t>
      </w:r>
      <w:r w:rsidR="00FE6C54">
        <w:rPr>
          <w:sz w:val="22"/>
          <w:szCs w:val="22"/>
        </w:rPr>
        <w:t xml:space="preserve"> </w:t>
      </w:r>
      <w:r w:rsidR="00737EF7" w:rsidRPr="00FE6C54">
        <w:rPr>
          <w:sz w:val="22"/>
          <w:szCs w:val="22"/>
        </w:rPr>
        <w:t>předem.</w:t>
      </w:r>
      <w:r w:rsidR="004B6B5C" w:rsidRPr="00FE6C54">
        <w:rPr>
          <w:sz w:val="22"/>
          <w:szCs w:val="22"/>
        </w:rPr>
        <w:t xml:space="preserve"> Dodání zboží bude provedeno v pracov</w:t>
      </w:r>
      <w:r w:rsidR="00903DDF" w:rsidRPr="00FE6C54">
        <w:rPr>
          <w:sz w:val="22"/>
          <w:szCs w:val="22"/>
        </w:rPr>
        <w:t>ní dny v době od 08:00hod. do 15</w:t>
      </w:r>
      <w:r w:rsidR="004B6B5C" w:rsidRPr="00FE6C54">
        <w:rPr>
          <w:sz w:val="22"/>
          <w:szCs w:val="22"/>
        </w:rPr>
        <w:t>:00hod.</w:t>
      </w:r>
    </w:p>
    <w:p w:rsidR="0093277A" w:rsidRPr="00C44570" w:rsidRDefault="0093277A" w:rsidP="00FE6C54">
      <w:pPr>
        <w:numPr>
          <w:ilvl w:val="0"/>
          <w:numId w:val="9"/>
        </w:numPr>
        <w:tabs>
          <w:tab w:val="clear" w:pos="708"/>
          <w:tab w:val="num" w:pos="4956"/>
        </w:tabs>
        <w:ind w:left="992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FE6C54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9320F5">
        <w:rPr>
          <w:sz w:val="22"/>
          <w:szCs w:val="22"/>
        </w:rPr>
        <w:t>a straně prodávajícího</w:t>
      </w:r>
      <w:r>
        <w:rPr>
          <w:sz w:val="22"/>
          <w:szCs w:val="22"/>
        </w:rPr>
        <w:t xml:space="preserve"> byl určen jako odpovědný</w:t>
      </w:r>
      <w:r w:rsidRPr="009320F5">
        <w:rPr>
          <w:sz w:val="22"/>
          <w:szCs w:val="22"/>
        </w:rPr>
        <w:t xml:space="preserve">: </w:t>
      </w:r>
      <w:r w:rsidR="00D9166E">
        <w:rPr>
          <w:sz w:val="22"/>
          <w:szCs w:val="22"/>
        </w:rPr>
        <w:t>p</w:t>
      </w:r>
      <w:permStart w:id="655629954" w:edGrp="everyone"/>
      <w:r w:rsidR="00D9166E">
        <w:rPr>
          <w:sz w:val="22"/>
          <w:szCs w:val="22"/>
        </w:rPr>
        <w:t>.</w:t>
      </w:r>
      <w:r w:rsidR="00737EF7" w:rsidRPr="00C44570">
        <w:rPr>
          <w:color w:val="FF0000"/>
          <w:sz w:val="22"/>
          <w:szCs w:val="22"/>
        </w:rPr>
        <w:t>.....................................</w:t>
      </w:r>
      <w:r w:rsidRPr="00C44570">
        <w:rPr>
          <w:color w:val="FF0000"/>
          <w:sz w:val="22"/>
          <w:szCs w:val="22"/>
        </w:rPr>
        <w:t>, tel.:</w:t>
      </w:r>
    </w:p>
    <w:p w:rsidR="0093277A" w:rsidRPr="00C44570" w:rsidRDefault="00737EF7" w:rsidP="00FE6C54">
      <w:pPr>
        <w:ind w:left="992"/>
        <w:rPr>
          <w:color w:val="FF0000"/>
          <w:sz w:val="22"/>
          <w:szCs w:val="22"/>
        </w:rPr>
      </w:pPr>
      <w:r w:rsidRPr="00C44570">
        <w:rPr>
          <w:color w:val="FF0000"/>
          <w:sz w:val="22"/>
          <w:szCs w:val="22"/>
        </w:rPr>
        <w:t>...........................</w:t>
      </w:r>
      <w:r w:rsidR="0093277A" w:rsidRPr="00C44570">
        <w:rPr>
          <w:color w:val="FF0000"/>
          <w:sz w:val="22"/>
          <w:szCs w:val="22"/>
        </w:rPr>
        <w:t xml:space="preserve">, e-mail : </w:t>
      </w:r>
      <w:r w:rsidRPr="00C44570">
        <w:rPr>
          <w:color w:val="FF0000"/>
          <w:sz w:val="22"/>
          <w:szCs w:val="22"/>
        </w:rPr>
        <w:t>.........................</w:t>
      </w:r>
      <w:r w:rsidR="00C44570">
        <w:rPr>
          <w:color w:val="FF0000"/>
          <w:sz w:val="22"/>
          <w:szCs w:val="22"/>
        </w:rPr>
        <w:t>*)</w:t>
      </w:r>
      <w:r w:rsidR="003C43A9">
        <w:rPr>
          <w:color w:val="FF0000"/>
          <w:sz w:val="22"/>
          <w:szCs w:val="22"/>
        </w:rPr>
        <w:t>.</w:t>
      </w:r>
    </w:p>
    <w:permEnd w:id="655629954"/>
    <w:p w:rsidR="0093277A" w:rsidRPr="009320F5" w:rsidRDefault="0093277A" w:rsidP="00FE6C54">
      <w:pPr>
        <w:pStyle w:val="NADPISCENNETUC"/>
        <w:keepNext w:val="0"/>
        <w:keepLines w:val="0"/>
        <w:spacing w:before="0" w:after="0"/>
        <w:ind w:left="708"/>
        <w:jc w:val="both"/>
        <w:rPr>
          <w:rFonts w:ascii="Bookman Old Style" w:hAnsi="Bookman Old Style"/>
          <w:sz w:val="22"/>
          <w:szCs w:val="22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V.</w:t>
      </w: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ruka za jakost, odpovědnost za vady a další podmínky smlouvy</w:t>
      </w:r>
    </w:p>
    <w:p w:rsidR="0093277A" w:rsidRPr="009320F5" w:rsidRDefault="0093277A" w:rsidP="00FE6C54">
      <w:pPr>
        <w:pStyle w:val="1"/>
        <w:numPr>
          <w:ilvl w:val="0"/>
          <w:numId w:val="2"/>
        </w:numPr>
        <w:tabs>
          <w:tab w:val="clear" w:pos="360"/>
          <w:tab w:val="num" w:pos="4608"/>
        </w:tabs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rodávající se zavazuje předat předmět smlouvy řádně, tzn. v jakosti a v rozsahu odpovídajícím požadavku kupujícího, množství, druhu, ve sjednaném termínu a ve sjednaném místě plnění a při dodržení podmínek v této smlouvě.</w:t>
      </w:r>
    </w:p>
    <w:p w:rsidR="00C44570" w:rsidRPr="001974C1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odpovídá za vady, které má zboží v době jeho předání kupujícímu a za vady, které se vyskytnou v níže uvedené záruční době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adou zboží se rozumí porušení povinnosti dle čl. IV. odst. 1</w:t>
      </w:r>
      <w:r w:rsidR="003C43A9"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smlouvy jakož i odchylka v parametrech s technickými normami a právními předpisy. </w:t>
      </w:r>
    </w:p>
    <w:p w:rsidR="0093277A" w:rsidRDefault="0093277A" w:rsidP="00FE6C54">
      <w:pPr>
        <w:numPr>
          <w:ilvl w:val="0"/>
          <w:numId w:val="2"/>
        </w:numPr>
        <w:tabs>
          <w:tab w:val="clear" w:pos="360"/>
          <w:tab w:val="num" w:pos="3900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Má-li zboží vady a způsobuje-li toto vadné plnění porušení smlouvy podstatným způsobem má kupující právo: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 xml:space="preserve">na odstranění vady dodáním nové věci bez vady nebo dodání chybějící věci, 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přiměřenou slevu z kupní ceny, nebo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odstoupení od smlouvy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Zboží, které nesplní podmínky této smlouvy, odveze na své náklady prodávající a vymění za zboží bez vady (§ </w:t>
      </w:r>
      <w:smartTag w:uri="urn:schemas-microsoft-com:office:smarttags" w:element="metricconverter">
        <w:smartTagPr>
          <w:attr w:name="ProductID" w:val="2109 OZ"/>
        </w:smartTagPr>
        <w:r w:rsidRPr="009320F5">
          <w:rPr>
            <w:sz w:val="22"/>
            <w:szCs w:val="22"/>
          </w:rPr>
          <w:t>2109 OZ</w:t>
        </w:r>
      </w:smartTag>
      <w:r w:rsidRPr="009320F5">
        <w:rPr>
          <w:sz w:val="22"/>
          <w:szCs w:val="22"/>
        </w:rPr>
        <w:t>). Stejná situace nastane i v případě odst. 9. tohoto článku, a to pokud nebude možné odstranit reklamovanou vadu zboží v místě plnění u kupujícího.</w:t>
      </w:r>
    </w:p>
    <w:p w:rsidR="00194D7B" w:rsidRPr="00194D7B" w:rsidRDefault="0093277A" w:rsidP="00194D7B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poskytuje kupujícímu záruku na zb</w:t>
      </w:r>
      <w:r w:rsidR="00B760F1">
        <w:rPr>
          <w:sz w:val="22"/>
          <w:szCs w:val="22"/>
        </w:rPr>
        <w:t>oží, která činí 24</w:t>
      </w:r>
      <w:r w:rsidRPr="009320F5">
        <w:rPr>
          <w:sz w:val="22"/>
          <w:szCs w:val="22"/>
        </w:rPr>
        <w:t xml:space="preserve"> měsíců. Záruční doba počíná běžet dnem předání a převzetí zboží.</w:t>
      </w:r>
    </w:p>
    <w:p w:rsidR="00F567A5" w:rsidRDefault="0093277A" w:rsidP="00F567A5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výskytu vady v záruční době má kupující právo požadovat a prodávající povinnost bezplatně vady odstranit.</w:t>
      </w:r>
    </w:p>
    <w:p w:rsidR="00194D7B" w:rsidRDefault="00194D7B" w:rsidP="00194D7B">
      <w:pPr>
        <w:jc w:val="both"/>
        <w:rPr>
          <w:sz w:val="22"/>
          <w:szCs w:val="22"/>
        </w:rPr>
      </w:pPr>
    </w:p>
    <w:p w:rsidR="00194D7B" w:rsidRDefault="00194D7B" w:rsidP="00194D7B">
      <w:pPr>
        <w:jc w:val="both"/>
        <w:rPr>
          <w:sz w:val="22"/>
          <w:szCs w:val="22"/>
        </w:rPr>
      </w:pPr>
    </w:p>
    <w:p w:rsidR="00194D7B" w:rsidRPr="000471A4" w:rsidRDefault="00194D7B" w:rsidP="00194D7B">
      <w:pPr>
        <w:jc w:val="both"/>
        <w:rPr>
          <w:sz w:val="22"/>
          <w:szCs w:val="22"/>
        </w:rPr>
      </w:pPr>
    </w:p>
    <w:p w:rsidR="00903DDF" w:rsidRPr="00FE6C54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Kupující se zavazuje, že reklamaci uplatní bez zbytečného odkladu po jejím zjištění písemně doporučeným dopisem s dodejkou do rukou oprávněného zástupce prodávajícího, přičemž v této reklamaci uvede, o jakou vadu se jedná a jakým způsobem se vada projevuje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Prodávající se zavazuje zahájit odstraňování písemně reklamované vady v co nejkratší technicky možné lhůtě od uplatnění oprávněné reklamace kupujícího, nejpozději však do 7 dnů ode dne doručení reklamace prodávajícímu.  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uplatnění reklamace se kupující zavazuje zpřístupnit bezúplatně a bez zbytečného odkladu prodávajícímu místo reklamace v rozsahu nutném pro odstranění reklamované vady.</w:t>
      </w:r>
    </w:p>
    <w:p w:rsidR="009E2113" w:rsidRPr="00F567A5" w:rsidRDefault="0093277A" w:rsidP="00F567A5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Není-li výše stanoveno jinak, použijí se při stanovení práv a povinností z odpovědnosti za vady příslušná ustanovení OZ.</w:t>
      </w:r>
    </w:p>
    <w:p w:rsidR="00B760F1" w:rsidRDefault="00B760F1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Smluvní pokuta, úroky z prodlení a odstoupení od smlouvy</w:t>
      </w:r>
    </w:p>
    <w:p w:rsidR="0093277A" w:rsidRPr="009320F5" w:rsidRDefault="0093277A" w:rsidP="00FE6C54">
      <w:pPr>
        <w:numPr>
          <w:ilvl w:val="0"/>
          <w:numId w:val="3"/>
        </w:numPr>
        <w:tabs>
          <w:tab w:val="clear" w:pos="720"/>
          <w:tab w:val="num" w:pos="5316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Nedodá-li </w:t>
      </w:r>
      <w:r>
        <w:rPr>
          <w:sz w:val="22"/>
          <w:szCs w:val="22"/>
        </w:rPr>
        <w:t>prodávající zboží v termínu plnění</w:t>
      </w:r>
      <w:r w:rsidRPr="009320F5">
        <w:rPr>
          <w:sz w:val="22"/>
          <w:szCs w:val="22"/>
        </w:rPr>
        <w:t>, zaplatí kupujícímu smluvní pokutu ve výši 0,</w:t>
      </w:r>
      <w:r>
        <w:rPr>
          <w:sz w:val="22"/>
          <w:szCs w:val="22"/>
        </w:rPr>
        <w:t>0</w:t>
      </w:r>
      <w:r w:rsidRPr="009320F5">
        <w:rPr>
          <w:sz w:val="22"/>
          <w:szCs w:val="22"/>
        </w:rPr>
        <w:t>5 % z celkové kupní ceny bez DPH za každý i započatý den pr</w:t>
      </w:r>
      <w:r>
        <w:rPr>
          <w:sz w:val="22"/>
          <w:szCs w:val="22"/>
        </w:rPr>
        <w:t>odlení od marného uplynutí lhůt</w:t>
      </w:r>
      <w:r w:rsidR="00491B44">
        <w:rPr>
          <w:sz w:val="22"/>
          <w:szCs w:val="22"/>
        </w:rPr>
        <w:t>y uvedené</w:t>
      </w:r>
      <w:r w:rsidRPr="009320F5">
        <w:rPr>
          <w:sz w:val="22"/>
          <w:szCs w:val="22"/>
        </w:rPr>
        <w:t xml:space="preserve"> v čl. III. odst. 1</w:t>
      </w:r>
      <w:r w:rsidR="0071241A"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této smlouvy až do řádného dodání zboží resp. plnění. </w:t>
      </w:r>
    </w:p>
    <w:p w:rsidR="0093277A" w:rsidRPr="00774782" w:rsidRDefault="0093277A" w:rsidP="00FE6C54">
      <w:pPr>
        <w:numPr>
          <w:ilvl w:val="0"/>
          <w:numId w:val="3"/>
        </w:numPr>
        <w:tabs>
          <w:tab w:val="clear" w:pos="720"/>
          <w:tab w:val="num" w:pos="5316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Kupující je dále oprávněn u</w:t>
      </w:r>
      <w:r w:rsidR="00C44570">
        <w:rPr>
          <w:sz w:val="22"/>
          <w:szCs w:val="22"/>
        </w:rPr>
        <w:t>platnit smluvní pokutu ve výši 3</w:t>
      </w:r>
      <w:r w:rsidRPr="009320F5">
        <w:rPr>
          <w:sz w:val="22"/>
          <w:szCs w:val="22"/>
        </w:rPr>
        <w:t>00,-Kč za každý den prodlení s odstraňováním vady (viz čl. IV. odst. 9.) a to za každou zvlášť uplatněnou vadu.</w:t>
      </w:r>
    </w:p>
    <w:p w:rsidR="00A111E6" w:rsidRPr="00AF315A" w:rsidRDefault="0093277A" w:rsidP="00FE6C54">
      <w:pPr>
        <w:numPr>
          <w:ilvl w:val="0"/>
          <w:numId w:val="3"/>
        </w:numPr>
        <w:tabs>
          <w:tab w:val="clear" w:pos="720"/>
          <w:tab w:val="num" w:pos="4608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aplacením smluvní pokuty není dotčen nárok kupujícího na náhradu škody.</w:t>
      </w:r>
    </w:p>
    <w:p w:rsidR="001974C1" w:rsidRPr="00D9166E" w:rsidRDefault="0093277A" w:rsidP="00FE6C54">
      <w:pPr>
        <w:numPr>
          <w:ilvl w:val="0"/>
          <w:numId w:val="3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Nezaplatí-li kupující kupní cenu včas, je povinen zaplatit prodávajícímu úrok z prodlení ve výši 0,05 % z oprávněně fakturované částky bez DPH za každý i započatý den prodlení.</w:t>
      </w:r>
    </w:p>
    <w:p w:rsidR="00AF315A" w:rsidRPr="00A63C26" w:rsidRDefault="0093277A" w:rsidP="00FE6C54">
      <w:pPr>
        <w:numPr>
          <w:ilvl w:val="0"/>
          <w:numId w:val="3"/>
        </w:numPr>
        <w:tabs>
          <w:tab w:val="clear" w:pos="720"/>
          <w:tab w:val="num" w:pos="4608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Smluvní pokuta a úr</w:t>
      </w:r>
      <w:r w:rsidR="00555B11">
        <w:rPr>
          <w:sz w:val="22"/>
          <w:szCs w:val="22"/>
        </w:rPr>
        <w:t>oky z prodlení jsou splatné do 1</w:t>
      </w:r>
      <w:r w:rsidRPr="009320F5">
        <w:rPr>
          <w:sz w:val="22"/>
          <w:szCs w:val="22"/>
        </w:rPr>
        <w:t>0 kalendářních dnů ode dne jejich písemného uplatnění.</w:t>
      </w:r>
    </w:p>
    <w:p w:rsidR="0093277A" w:rsidRPr="004430D7" w:rsidRDefault="0093277A" w:rsidP="00FE6C54">
      <w:pPr>
        <w:numPr>
          <w:ilvl w:val="0"/>
          <w:numId w:val="3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Kupující je oprávněn od této </w:t>
      </w:r>
      <w:r>
        <w:rPr>
          <w:sz w:val="22"/>
          <w:szCs w:val="22"/>
        </w:rPr>
        <w:t>smlouvy odstoupit v případě, že</w:t>
      </w:r>
      <w:r w:rsidRPr="009320F5">
        <w:rPr>
          <w:sz w:val="22"/>
          <w:szCs w:val="22"/>
        </w:rPr>
        <w:t>:</w:t>
      </w:r>
    </w:p>
    <w:p w:rsidR="0093277A" w:rsidRPr="009320F5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je v prodlení s dodáním zboží delším než 14 kalendářních dnů,</w:t>
      </w:r>
    </w:p>
    <w:p w:rsidR="0093277A" w:rsidRPr="009320F5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neodstraní vady ve stanovené lhůtě,</w:t>
      </w:r>
    </w:p>
    <w:p w:rsidR="0093277A" w:rsidRPr="004430D7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boží neplní kvantitativní a kvalitativní požadavky.</w:t>
      </w:r>
    </w:p>
    <w:p w:rsidR="0093277A" w:rsidRPr="009320F5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4608"/>
        </w:tabs>
        <w:spacing w:after="0" w:line="240" w:lineRule="auto"/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je oprávněn od smlouvy odstoupit v případě, že kupující bude s úhradou kupní ceny v prodlení vyplývající z této smlouvy po dobu delší než 60 kalendářních dnů.</w:t>
      </w:r>
    </w:p>
    <w:p w:rsidR="0093277A" w:rsidRPr="009320F5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4608"/>
        </w:tabs>
        <w:spacing w:after="0" w:line="240" w:lineRule="auto"/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Odstoupení od této smlouvy se děje písemným projevem vůle odstupující strany formou doporučeného dopisu a nabývá účinnosti dnem doručení druhé smluvní straně. V případě, že doporučený dopis o odstoupení nebude adresátem převzat, má se za to, že doporučený dopis o odstoupení byl doručen pátým dnem od podání tohoto doporučeného dopisu k přepravě poskytovateli poštovních služeb. </w:t>
      </w:r>
    </w:p>
    <w:p w:rsidR="0093277A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3900"/>
        </w:tabs>
        <w:spacing w:after="0" w:line="240" w:lineRule="auto"/>
        <w:ind w:left="1134" w:hanging="426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Účinky odstoupení nastávají okamžikem doručení oznámení druhé smluvní straně.</w:t>
      </w:r>
    </w:p>
    <w:p w:rsidR="00C44570" w:rsidRDefault="00C44570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I.</w:t>
      </w: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věrečná ustanovení</w:t>
      </w:r>
    </w:p>
    <w:p w:rsidR="0093277A" w:rsidRPr="009320F5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870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Tato smlouva je vyhotovena ve dvou výtiscích s platností originálu, z nichž každá smluvní strana obdrží po jednom výtisku.      </w:t>
      </w:r>
    </w:p>
    <w:p w:rsidR="0093277A" w:rsidRPr="008C7F67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162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8C7F67">
        <w:rPr>
          <w:sz w:val="22"/>
          <w:szCs w:val="22"/>
        </w:rPr>
        <w:t>Ve vztazích touto smlouvou založených avšak výslovně neupravených se smluvní strany řídí OZ.</w:t>
      </w:r>
    </w:p>
    <w:p w:rsidR="0093277A" w:rsidRPr="00F567A5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870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iCs/>
          <w:sz w:val="22"/>
          <w:szCs w:val="22"/>
        </w:rPr>
        <w:t>Doručovacími adresami pro poštovní zásilky se rozumí adresy uvedené v záhlaví této smlouvy. V případě změny adresy je účastník, u něhož ke změně adresy došlo, povinen tuto změnu písemně sdělit druhé straně doporučeným dopisem na aktuální adresy. V případě nesplnění této povinnosti se doručovací adresou rozumí posledně uvedená adresa a na této adrese platí při nepřevzetí doporučeného dopisu fikce doručení uplynutím pátého dne od předání zásilky k přepravě poskytovateli poštovních služeb.</w:t>
      </w:r>
    </w:p>
    <w:p w:rsidR="000471A4" w:rsidRDefault="000471A4" w:rsidP="00F567A5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353674" w:rsidRDefault="00353674" w:rsidP="00F567A5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F567A5" w:rsidRPr="009320F5" w:rsidRDefault="00F567A5" w:rsidP="00F567A5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93277A" w:rsidRPr="002635BB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162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Smluvní strany prohlašují, že si tuto smlouvu přečetly, že rozumí jejímu obsahu a s tímto obsahem souhlasí, což níže stvrzují jejich oprávnění zástupci svými vlastnoručními podpisy a otisky razítek.</w:t>
      </w:r>
    </w:p>
    <w:p w:rsidR="00903DDF" w:rsidRPr="00FE6C54" w:rsidRDefault="00D9166E" w:rsidP="00FE6C54">
      <w:pPr>
        <w:pStyle w:val="Zkladntext2"/>
        <w:numPr>
          <w:ilvl w:val="0"/>
          <w:numId w:val="1"/>
        </w:numPr>
        <w:tabs>
          <w:tab w:val="clear" w:pos="1440"/>
          <w:tab w:val="num" w:pos="2408"/>
        </w:tabs>
        <w:spacing w:after="0" w:line="240" w:lineRule="auto"/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</w:t>
      </w:r>
      <w:r w:rsidR="0093277A" w:rsidRPr="009320F5">
        <w:rPr>
          <w:sz w:val="22"/>
          <w:szCs w:val="22"/>
        </w:rPr>
        <w:t xml:space="preserve"> dn</w:t>
      </w:r>
      <w:r>
        <w:rPr>
          <w:sz w:val="22"/>
          <w:szCs w:val="22"/>
        </w:rPr>
        <w:t xml:space="preserve">em podpisu obou smluvních stran a </w:t>
      </w:r>
      <w:r w:rsidRPr="00DD08FB">
        <w:rPr>
          <w:sz w:val="22"/>
          <w:szCs w:val="22"/>
        </w:rPr>
        <w:t xml:space="preserve">účinnosti dnem </w:t>
      </w:r>
      <w:r w:rsidR="00D036C7">
        <w:rPr>
          <w:sz w:val="22"/>
          <w:szCs w:val="22"/>
        </w:rPr>
        <w:t xml:space="preserve"> </w:t>
      </w:r>
      <w:r w:rsidRPr="00DD08FB">
        <w:rPr>
          <w:sz w:val="22"/>
          <w:szCs w:val="22"/>
        </w:rPr>
        <w:t>zveřejnění v registru smluv dle zákona č. 340/2015 Sb., o zvláštních podmínkách účinnosti některých smluv, uveřejňování těc</w:t>
      </w:r>
      <w:r>
        <w:rPr>
          <w:sz w:val="22"/>
          <w:szCs w:val="22"/>
        </w:rPr>
        <w:t>hto smluv a o registru smluv</w:t>
      </w:r>
      <w:r w:rsidRPr="00DD08FB">
        <w:rPr>
          <w:sz w:val="22"/>
          <w:szCs w:val="22"/>
        </w:rPr>
        <w:t>.</w:t>
      </w:r>
    </w:p>
    <w:p w:rsidR="0093277A" w:rsidRPr="00F567A5" w:rsidRDefault="00D9166E" w:rsidP="009E2113">
      <w:pPr>
        <w:pStyle w:val="Zkladntext2"/>
        <w:numPr>
          <w:ilvl w:val="0"/>
          <w:numId w:val="1"/>
        </w:numPr>
        <w:tabs>
          <w:tab w:val="clear" w:pos="1440"/>
          <w:tab w:val="num" w:pos="1700"/>
        </w:tabs>
        <w:spacing w:after="0" w:line="240" w:lineRule="auto"/>
        <w:ind w:left="992" w:hanging="284"/>
        <w:jc w:val="both"/>
        <w:rPr>
          <w:sz w:val="22"/>
          <w:szCs w:val="22"/>
        </w:rPr>
      </w:pPr>
      <w:r w:rsidRPr="00DD08FB">
        <w:rPr>
          <w:sz w:val="22"/>
          <w:szCs w:val="22"/>
        </w:rPr>
        <w:t>Smluvní strany souhlas</w:t>
      </w:r>
      <w:r>
        <w:rPr>
          <w:sz w:val="22"/>
          <w:szCs w:val="22"/>
        </w:rPr>
        <w:t xml:space="preserve">í se zveřejněním smlouvy </w:t>
      </w:r>
      <w:r w:rsidRPr="00DD08FB">
        <w:rPr>
          <w:sz w:val="22"/>
          <w:szCs w:val="22"/>
        </w:rPr>
        <w:t>v registru smluv, dle zákona o registru smluv. Zveřejnění p</w:t>
      </w:r>
      <w:r>
        <w:rPr>
          <w:sz w:val="22"/>
          <w:szCs w:val="22"/>
        </w:rPr>
        <w:t xml:space="preserve">rovede </w:t>
      </w:r>
      <w:r w:rsidRPr="00DD08FB">
        <w:rPr>
          <w:sz w:val="22"/>
          <w:szCs w:val="22"/>
        </w:rPr>
        <w:t>Správa uprchlických zařízení Mini</w:t>
      </w:r>
      <w:r>
        <w:rPr>
          <w:sz w:val="22"/>
          <w:szCs w:val="22"/>
        </w:rPr>
        <w:t>sterstva vnitra</w:t>
      </w:r>
      <w:r w:rsidR="00D036C7">
        <w:rPr>
          <w:sz w:val="22"/>
          <w:szCs w:val="22"/>
        </w:rPr>
        <w:t xml:space="preserve"> (kupující)</w:t>
      </w:r>
      <w:r w:rsidRPr="00DD08FB">
        <w:rPr>
          <w:sz w:val="22"/>
          <w:szCs w:val="22"/>
        </w:rPr>
        <w:t>.</w:t>
      </w:r>
    </w:p>
    <w:p w:rsidR="0093277A" w:rsidRPr="00D036C7" w:rsidRDefault="0093277A" w:rsidP="00FE6C54">
      <w:pPr>
        <w:pStyle w:val="Odstavecseseznamem"/>
        <w:numPr>
          <w:ilvl w:val="0"/>
          <w:numId w:val="1"/>
        </w:numPr>
        <w:tabs>
          <w:tab w:val="clear" w:pos="1440"/>
        </w:tabs>
        <w:ind w:left="992" w:hanging="284"/>
        <w:jc w:val="both"/>
        <w:rPr>
          <w:rFonts w:ascii="Bookman Old Style" w:hAnsi="Bookman Old Style"/>
        </w:rPr>
      </w:pPr>
      <w:r w:rsidRPr="00D036C7">
        <w:rPr>
          <w:rFonts w:ascii="Bookman Old Style" w:hAnsi="Bookman Old Style"/>
        </w:rPr>
        <w:t>Veškeré dodatky k této smlouvě budou provedeny v písemné formě, označeny pořadovými čísly a podepsány statutárními orgány smluvních stran.</w:t>
      </w:r>
    </w:p>
    <w:p w:rsidR="0093277A" w:rsidRPr="00C44570" w:rsidRDefault="0053287C" w:rsidP="0053287C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3277A" w:rsidRPr="009320F5">
        <w:rPr>
          <w:sz w:val="22"/>
          <w:szCs w:val="22"/>
        </w:rPr>
        <w:t xml:space="preserve">Příloha: cenová nabídka prodávajícího ze dne </w:t>
      </w:r>
      <w:permStart w:id="1141793383" w:edGrp="everyone"/>
      <w:r w:rsidR="003C43A9">
        <w:rPr>
          <w:color w:val="FF0000"/>
          <w:sz w:val="22"/>
          <w:szCs w:val="22"/>
        </w:rPr>
        <w:t>.......</w:t>
      </w:r>
      <w:r w:rsidR="00C44570">
        <w:rPr>
          <w:color w:val="FF0000"/>
          <w:sz w:val="22"/>
          <w:szCs w:val="22"/>
        </w:rPr>
        <w:t>/</w:t>
      </w:r>
      <w:r w:rsidR="003C43A9">
        <w:rPr>
          <w:color w:val="FF0000"/>
          <w:sz w:val="22"/>
          <w:szCs w:val="22"/>
        </w:rPr>
        <w:t>......</w:t>
      </w:r>
      <w:permEnd w:id="1141793383"/>
      <w:r w:rsidR="003C43A9">
        <w:rPr>
          <w:color w:val="FF0000"/>
          <w:sz w:val="22"/>
          <w:szCs w:val="22"/>
        </w:rPr>
        <w:t>/</w:t>
      </w:r>
      <w:r w:rsidR="00887B37">
        <w:rPr>
          <w:color w:val="FF0000"/>
          <w:sz w:val="22"/>
          <w:szCs w:val="22"/>
        </w:rPr>
        <w:t>2017</w:t>
      </w:r>
      <w:r w:rsidR="00C44570">
        <w:rPr>
          <w:color w:val="FF0000"/>
          <w:sz w:val="22"/>
          <w:szCs w:val="22"/>
        </w:rPr>
        <w:t>*)</w:t>
      </w:r>
    </w:p>
    <w:p w:rsidR="0093277A" w:rsidRDefault="0093277A" w:rsidP="00FE6C54">
      <w:pPr>
        <w:ind w:left="708"/>
        <w:rPr>
          <w:sz w:val="22"/>
          <w:szCs w:val="22"/>
        </w:rPr>
      </w:pPr>
    </w:p>
    <w:p w:rsidR="0093277A" w:rsidRDefault="0093277A" w:rsidP="00FE6C54">
      <w:pPr>
        <w:ind w:left="1068" w:right="-428"/>
        <w:rPr>
          <w:sz w:val="22"/>
          <w:szCs w:val="22"/>
        </w:rPr>
      </w:pPr>
    </w:p>
    <w:p w:rsidR="006862B7" w:rsidRDefault="006862B7" w:rsidP="00FE6C54">
      <w:pPr>
        <w:ind w:left="1068" w:right="-428"/>
        <w:rPr>
          <w:sz w:val="22"/>
          <w:szCs w:val="22"/>
        </w:rPr>
      </w:pPr>
    </w:p>
    <w:p w:rsidR="0093277A" w:rsidRPr="009320F5" w:rsidRDefault="0093277A" w:rsidP="00FE6C54">
      <w:pPr>
        <w:ind w:left="708" w:right="-56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3C43A9">
        <w:rPr>
          <w:rFonts w:cs="Arial"/>
          <w:sz w:val="22"/>
          <w:szCs w:val="22"/>
        </w:rPr>
        <w:t xml:space="preserve"> </w:t>
      </w:r>
      <w:r w:rsidR="00887B37">
        <w:rPr>
          <w:rFonts w:cs="Arial"/>
          <w:sz w:val="22"/>
          <w:szCs w:val="22"/>
        </w:rPr>
        <w:t>V Praze dne …. / …. / 2017</w:t>
      </w:r>
      <w:r>
        <w:rPr>
          <w:rFonts w:cs="Arial"/>
          <w:sz w:val="22"/>
          <w:szCs w:val="22"/>
        </w:rPr>
        <w:t xml:space="preserve">                         </w:t>
      </w:r>
      <w:r w:rsidRPr="009320F5">
        <w:rPr>
          <w:rFonts w:cs="Arial"/>
          <w:sz w:val="22"/>
          <w:szCs w:val="22"/>
        </w:rPr>
        <w:t>V </w:t>
      </w:r>
      <w:permStart w:id="1877613111" w:edGrp="everyone"/>
      <w:r w:rsidRPr="00C44570">
        <w:rPr>
          <w:rFonts w:cs="Arial"/>
          <w:color w:val="FF0000"/>
          <w:sz w:val="22"/>
          <w:szCs w:val="22"/>
        </w:rPr>
        <w:t>…………….. dne …../ …../</w:t>
      </w:r>
      <w:r w:rsidR="00C44570">
        <w:rPr>
          <w:rFonts w:cs="Arial"/>
          <w:color w:val="FF0000"/>
          <w:sz w:val="22"/>
          <w:szCs w:val="22"/>
        </w:rPr>
        <w:t>*)</w:t>
      </w:r>
      <w:r>
        <w:rPr>
          <w:rFonts w:cs="Arial"/>
          <w:sz w:val="22"/>
          <w:szCs w:val="22"/>
        </w:rPr>
        <w:t xml:space="preserve"> </w:t>
      </w:r>
      <w:permEnd w:id="1877613111"/>
      <w:r w:rsidRPr="009320F5">
        <w:rPr>
          <w:rFonts w:cs="Arial"/>
          <w:sz w:val="22"/>
          <w:szCs w:val="22"/>
        </w:rPr>
        <w:t>201</w:t>
      </w:r>
      <w:r w:rsidR="00887B37">
        <w:rPr>
          <w:rFonts w:cs="Arial"/>
          <w:sz w:val="22"/>
          <w:szCs w:val="22"/>
        </w:rPr>
        <w:t>7</w:t>
      </w:r>
    </w:p>
    <w:tbl>
      <w:tblPr>
        <w:tblW w:w="1062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360"/>
        <w:gridCol w:w="5220"/>
      </w:tblGrid>
      <w:tr w:rsidR="0093277A" w:rsidRPr="009320F5" w:rsidTr="00FE6C54">
        <w:tc>
          <w:tcPr>
            <w:tcW w:w="504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3277A" w:rsidRPr="009320F5" w:rsidTr="00FE6C54">
        <w:tc>
          <w:tcPr>
            <w:tcW w:w="504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941109665" w:edGrp="everyone" w:colFirst="2" w:colLast="2"/>
            <w:r w:rsidRPr="009320F5">
              <w:rPr>
                <w:rFonts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C44570" w:rsidP="00B80B5B">
            <w:pPr>
              <w:snapToGri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C44570">
              <w:rPr>
                <w:rFonts w:cs="Arial"/>
                <w:color w:val="FF0000"/>
                <w:sz w:val="22"/>
                <w:szCs w:val="22"/>
              </w:rPr>
              <w:t xml:space="preserve">     </w:t>
            </w:r>
            <w:r w:rsidR="0093277A" w:rsidRPr="00C44570">
              <w:rPr>
                <w:rFonts w:cs="Arial"/>
                <w:color w:val="FF0000"/>
                <w:sz w:val="22"/>
                <w:szCs w:val="22"/>
              </w:rPr>
              <w:t xml:space="preserve"> ……………………………….</w:t>
            </w:r>
            <w:r w:rsidR="008C7F67" w:rsidRPr="00C44570">
              <w:rPr>
                <w:rFonts w:cs="Arial"/>
                <w:color w:val="FF0000"/>
                <w:sz w:val="22"/>
                <w:szCs w:val="22"/>
              </w:rPr>
              <w:t>........</w:t>
            </w:r>
          </w:p>
        </w:tc>
      </w:tr>
      <w:tr w:rsidR="0093277A" w:rsidRPr="009320F5" w:rsidTr="00FE6C54">
        <w:tc>
          <w:tcPr>
            <w:tcW w:w="5040" w:type="dxa"/>
          </w:tcPr>
          <w:p w:rsidR="0093277A" w:rsidRPr="00652ACE" w:rsidRDefault="00F567A5" w:rsidP="008C7F67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permStart w:id="1695233653" w:edGrp="everyone" w:colFirst="2" w:colLast="2"/>
            <w:permEnd w:id="941109665"/>
            <w:r>
              <w:rPr>
                <w:rFonts w:cs="Arial"/>
                <w:b/>
                <w:sz w:val="24"/>
                <w:szCs w:val="24"/>
              </w:rPr>
              <w:t>Ing. Petr Košťál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C44570" w:rsidP="008C7F67">
            <w:pPr>
              <w:snapToGrid w:val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C44570">
              <w:rPr>
                <w:rFonts w:cs="Arial"/>
                <w:b/>
                <w:color w:val="FF0000"/>
                <w:sz w:val="24"/>
                <w:szCs w:val="24"/>
              </w:rPr>
              <w:t xml:space="preserve">           </w:t>
            </w:r>
            <w:r w:rsidR="008C7F67" w:rsidRPr="00C44570">
              <w:rPr>
                <w:rFonts w:cs="Arial"/>
                <w:b/>
                <w:color w:val="FF0000"/>
                <w:sz w:val="24"/>
                <w:szCs w:val="24"/>
              </w:rPr>
              <w:t>............................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*)</w:t>
            </w:r>
          </w:p>
        </w:tc>
      </w:tr>
      <w:tr w:rsidR="0093277A" w:rsidRPr="009320F5" w:rsidTr="00FE6C54">
        <w:tc>
          <w:tcPr>
            <w:tcW w:w="5040" w:type="dxa"/>
          </w:tcPr>
          <w:p w:rsidR="0093277A" w:rsidRPr="004D05F9" w:rsidRDefault="00F567A5" w:rsidP="00B80B5B">
            <w:pPr>
              <w:pStyle w:val="Nadpis3"/>
              <w:keepNext w:val="0"/>
              <w:snapToGrid w:val="0"/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</w:pPr>
            <w:permStart w:id="883567159" w:edGrp="everyone" w:colFirst="2" w:colLast="2"/>
            <w:permEnd w:id="1695233653"/>
            <w:r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 xml:space="preserve">zástupce </w:t>
            </w:r>
            <w:r w:rsidR="0093277A" w:rsidRPr="00A35F24"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>ředit</w:t>
            </w:r>
            <w:r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 xml:space="preserve">ele SUZ </w:t>
            </w:r>
            <w:r w:rsidR="0093277A" w:rsidRPr="00A35F24"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 xml:space="preserve">MV 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93277A" w:rsidP="00B80B5B">
            <w:pPr>
              <w:pStyle w:val="Nadpis3"/>
              <w:keepNext w:val="0"/>
              <w:snapToGrid w:val="0"/>
              <w:jc w:val="both"/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</w:pPr>
            <w:r w:rsidRPr="00C44570"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  <w:t xml:space="preserve">                        jednatel</w:t>
            </w:r>
            <w:r w:rsidR="00C44570"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  <w:t>*)</w:t>
            </w:r>
          </w:p>
        </w:tc>
      </w:tr>
      <w:permEnd w:id="883567159"/>
      <w:tr w:rsidR="0093277A" w:rsidRPr="009320F5" w:rsidTr="00FE6C54">
        <w:trPr>
          <w:trHeight w:val="222"/>
        </w:trPr>
        <w:tc>
          <w:tcPr>
            <w:tcW w:w="5040" w:type="dxa"/>
          </w:tcPr>
          <w:p w:rsidR="0093277A" w:rsidRPr="009320F5" w:rsidRDefault="0093277A" w:rsidP="00B80B5B">
            <w:pPr>
              <w:snapToGrid w:val="0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 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 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kupující)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Default="0093277A" w:rsidP="00B80B5B">
            <w:pPr>
              <w:snapToGrid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</w:t>
            </w:r>
            <w:r w:rsidR="00640804">
              <w:rPr>
                <w:rFonts w:cs="Arial"/>
                <w:bCs/>
                <w:i/>
                <w:sz w:val="22"/>
                <w:szCs w:val="22"/>
              </w:rPr>
              <w:t xml:space="preserve">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prodávající)</w:t>
            </w: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93277A" w:rsidRDefault="0093277A" w:rsidP="00FE6C54">
      <w:pPr>
        <w:ind w:left="708"/>
        <w:rPr>
          <w:sz w:val="22"/>
          <w:szCs w:val="22"/>
        </w:rPr>
      </w:pPr>
    </w:p>
    <w:p w:rsidR="000471A4" w:rsidRDefault="000471A4">
      <w:pPr>
        <w:ind w:left="708"/>
        <w:rPr>
          <w:color w:val="FF0000"/>
          <w:sz w:val="22"/>
          <w:szCs w:val="22"/>
        </w:rPr>
      </w:pPr>
    </w:p>
    <w:p w:rsidR="000471A4" w:rsidRDefault="000471A4">
      <w:pPr>
        <w:ind w:left="708"/>
        <w:rPr>
          <w:color w:val="FF0000"/>
          <w:sz w:val="22"/>
          <w:szCs w:val="22"/>
        </w:rPr>
      </w:pPr>
    </w:p>
    <w:p w:rsidR="000471A4" w:rsidRDefault="000471A4">
      <w:pPr>
        <w:ind w:left="708"/>
        <w:rPr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39C319" wp14:editId="7BFE50F9">
            <wp:simplePos x="0" y="0"/>
            <wp:positionH relativeFrom="margin">
              <wp:posOffset>-6350</wp:posOffset>
            </wp:positionH>
            <wp:positionV relativeFrom="paragraph">
              <wp:posOffset>39370</wp:posOffset>
            </wp:positionV>
            <wp:extent cx="2946400" cy="538480"/>
            <wp:effectExtent l="0" t="0" r="6350" b="0"/>
            <wp:wrapNone/>
            <wp:docPr id="29" name="Obrázek 29" descr="Logo_AMIF-dlouhe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MIF-dlouhe_barev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A4" w:rsidRPr="000471A4" w:rsidRDefault="000471A4" w:rsidP="000471A4">
      <w:pPr>
        <w:rPr>
          <w:sz w:val="22"/>
          <w:szCs w:val="22"/>
        </w:rPr>
      </w:pPr>
    </w:p>
    <w:p w:rsidR="000471A4" w:rsidRPr="000471A4" w:rsidRDefault="000471A4" w:rsidP="000471A4">
      <w:pPr>
        <w:rPr>
          <w:sz w:val="22"/>
          <w:szCs w:val="22"/>
        </w:rPr>
      </w:pPr>
    </w:p>
    <w:p w:rsidR="000471A4" w:rsidRDefault="000471A4" w:rsidP="000471A4">
      <w:pPr>
        <w:rPr>
          <w:sz w:val="22"/>
          <w:szCs w:val="22"/>
        </w:rPr>
      </w:pP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Moravskoslezský kraj, reg. č. AMIF/4/13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Jihočeský kraj, reg. č. AMIF/4/12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Kraj Vysočina, reg. č. AMIF/4/11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Pardubický kraj, reg. č. AMIF/4/10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Plzeňský kraj, reg. č. AMIF/4/09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Zlínský kraj, reg. č. AMIF/4/08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Karlovarský kraj, reg. č. AMIF/4/07, je financován v rámci národního programu Azylového, migračního a integračního fondu.</w:t>
      </w:r>
    </w:p>
    <w:p w:rsidR="000471A4" w:rsidRPr="005A759F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Olomoucký kraj, reg. č. AMIF/4/06, je financován v rámci národního programu Azylového, migračního a integračního fondu.</w:t>
      </w:r>
    </w:p>
    <w:p w:rsidR="000471A4" w:rsidRDefault="000471A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>Projekt Provoz Centra na podporu integrace cizinců pro Liberecký kraj, reg. č. AMIF/4/05, je financován v rámci národního programu Azylového, migračního a integračního fondu.</w:t>
      </w:r>
    </w:p>
    <w:p w:rsidR="00491B44" w:rsidRDefault="00491B4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</w:p>
    <w:p w:rsidR="00491B44" w:rsidRPr="003C43A9" w:rsidRDefault="00491B44" w:rsidP="00491B44">
      <w:pPr>
        <w:ind w:left="708"/>
        <w:rPr>
          <w:color w:val="FF0000"/>
          <w:sz w:val="22"/>
          <w:szCs w:val="22"/>
        </w:rPr>
      </w:pPr>
      <w:r w:rsidRPr="003C43A9">
        <w:rPr>
          <w:color w:val="FF0000"/>
          <w:sz w:val="22"/>
          <w:szCs w:val="22"/>
        </w:rPr>
        <w:t>________________</w:t>
      </w:r>
    </w:p>
    <w:p w:rsidR="00491B44" w:rsidRPr="003C43A9" w:rsidRDefault="00491B44" w:rsidP="00491B44">
      <w:pPr>
        <w:ind w:left="708"/>
        <w:rPr>
          <w:color w:val="FF0000"/>
          <w:sz w:val="22"/>
          <w:szCs w:val="22"/>
        </w:rPr>
      </w:pPr>
      <w:r w:rsidRPr="003C43A9">
        <w:rPr>
          <w:color w:val="FF0000"/>
          <w:sz w:val="22"/>
          <w:szCs w:val="22"/>
        </w:rPr>
        <w:t>*) doplní prodávající</w:t>
      </w:r>
    </w:p>
    <w:p w:rsidR="00491B44" w:rsidRDefault="00491B44" w:rsidP="00491B44">
      <w:pPr>
        <w:ind w:left="708"/>
        <w:rPr>
          <w:color w:val="FF0000"/>
          <w:sz w:val="22"/>
          <w:szCs w:val="22"/>
        </w:rPr>
      </w:pPr>
    </w:p>
    <w:p w:rsidR="00491B44" w:rsidRDefault="00491B44" w:rsidP="00491B44">
      <w:pPr>
        <w:ind w:left="708"/>
        <w:rPr>
          <w:color w:val="FF0000"/>
          <w:sz w:val="22"/>
          <w:szCs w:val="22"/>
        </w:rPr>
      </w:pPr>
    </w:p>
    <w:p w:rsidR="00491B44" w:rsidRDefault="00491B44" w:rsidP="000471A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</w:p>
    <w:sectPr w:rsidR="00491B44" w:rsidSect="00760634">
      <w:footerReference w:type="even" r:id="rId27"/>
      <w:footerReference w:type="default" r:id="rId28"/>
      <w:headerReference w:type="first" r:id="rId29"/>
      <w:pgSz w:w="11906" w:h="16838" w:code="9"/>
      <w:pgMar w:top="709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BC" w:rsidRDefault="006328BC">
      <w:r>
        <w:separator/>
      </w:r>
    </w:p>
  </w:endnote>
  <w:endnote w:type="continuationSeparator" w:id="0">
    <w:p w:rsidR="006328BC" w:rsidRDefault="0063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A1" w:rsidRDefault="008D2E78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72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72A1" w:rsidRDefault="000272A1" w:rsidP="00A81D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A1" w:rsidRPr="00AC5E01" w:rsidRDefault="008D2E78" w:rsidP="00A81D7A">
    <w:pPr>
      <w:pStyle w:val="Zpat"/>
      <w:framePr w:wrap="around" w:vAnchor="text" w:hAnchor="margin" w:xAlign="right" w:y="1"/>
      <w:rPr>
        <w:rStyle w:val="slostrnky"/>
        <w:b/>
        <w:color w:val="C0C0C0"/>
        <w:sz w:val="16"/>
        <w:szCs w:val="16"/>
      </w:rPr>
    </w:pPr>
    <w:r w:rsidRPr="00AC5E01">
      <w:rPr>
        <w:rStyle w:val="slostrnky"/>
        <w:b/>
        <w:color w:val="C0C0C0"/>
        <w:sz w:val="16"/>
        <w:szCs w:val="16"/>
      </w:rPr>
      <w:fldChar w:fldCharType="begin"/>
    </w:r>
    <w:r w:rsidR="000272A1" w:rsidRPr="00AC5E01">
      <w:rPr>
        <w:rStyle w:val="slostrnky"/>
        <w:b/>
        <w:color w:val="C0C0C0"/>
        <w:sz w:val="16"/>
        <w:szCs w:val="16"/>
      </w:rPr>
      <w:instrText xml:space="preserve">PAGE  </w:instrText>
    </w:r>
    <w:r w:rsidRPr="00AC5E01">
      <w:rPr>
        <w:rStyle w:val="slostrnky"/>
        <w:b/>
        <w:color w:val="C0C0C0"/>
        <w:sz w:val="16"/>
        <w:szCs w:val="16"/>
      </w:rPr>
      <w:fldChar w:fldCharType="separate"/>
    </w:r>
    <w:r w:rsidR="00AD223B">
      <w:rPr>
        <w:rStyle w:val="slostrnky"/>
        <w:b/>
        <w:noProof/>
        <w:color w:val="C0C0C0"/>
        <w:sz w:val="16"/>
        <w:szCs w:val="16"/>
      </w:rPr>
      <w:t>2</w:t>
    </w:r>
    <w:r w:rsidRPr="00AC5E01">
      <w:rPr>
        <w:rStyle w:val="slostrnky"/>
        <w:b/>
        <w:color w:val="C0C0C0"/>
        <w:sz w:val="16"/>
        <w:szCs w:val="16"/>
      </w:rPr>
      <w:fldChar w:fldCharType="end"/>
    </w:r>
  </w:p>
  <w:p w:rsidR="000272A1" w:rsidRPr="00AC5E01" w:rsidRDefault="000272A1" w:rsidP="005348A0">
    <w:pPr>
      <w:pStyle w:val="Zpat"/>
      <w:ind w:right="360"/>
      <w:rPr>
        <w:b/>
        <w:color w:val="C0C0C0"/>
        <w:sz w:val="16"/>
        <w:szCs w:val="16"/>
      </w:rPr>
    </w:pPr>
  </w:p>
  <w:p w:rsidR="000272A1" w:rsidRDefault="000272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BC" w:rsidRDefault="006328BC">
      <w:r>
        <w:separator/>
      </w:r>
    </w:p>
  </w:footnote>
  <w:footnote w:type="continuationSeparator" w:id="0">
    <w:p w:rsidR="006328BC" w:rsidRDefault="0063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A1" w:rsidRPr="00CF6AF2" w:rsidRDefault="000272A1" w:rsidP="00CF6AF2">
    <w:pPr>
      <w:pStyle w:val="Zhlav"/>
    </w:pPr>
    <w:r>
      <w:rPr>
        <w:caps/>
      </w:rPr>
      <w:t xml:space="preserve">                     </w:t>
    </w:r>
    <w:r w:rsidRPr="00CF6AF2">
      <w:rPr>
        <w:caps/>
      </w:rPr>
      <w:t xml:space="preserve">                                                                                     </w:t>
    </w:r>
    <w:r>
      <w:rPr>
        <w:cap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A62166A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man Old Style" w:hAnsi="Bookman Old Style" w:cs="Bookman Old Style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</w:abstractNum>
  <w:abstractNum w:abstractNumId="2" w15:restartNumberingAfterBreak="0">
    <w:nsid w:val="03580720"/>
    <w:multiLevelType w:val="hybridMultilevel"/>
    <w:tmpl w:val="0DC48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98F"/>
    <w:multiLevelType w:val="hybridMultilevel"/>
    <w:tmpl w:val="67187B7A"/>
    <w:lvl w:ilvl="0" w:tplc="8C82B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5B12"/>
    <w:multiLevelType w:val="hybridMultilevel"/>
    <w:tmpl w:val="9E0CB28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52A2"/>
    <w:multiLevelType w:val="hybridMultilevel"/>
    <w:tmpl w:val="D91A3C18"/>
    <w:lvl w:ilvl="0" w:tplc="F16E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5471CB"/>
    <w:multiLevelType w:val="multilevel"/>
    <w:tmpl w:val="967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4E76"/>
    <w:multiLevelType w:val="hybridMultilevel"/>
    <w:tmpl w:val="659EBA60"/>
    <w:lvl w:ilvl="0" w:tplc="7ACECB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C40EB0"/>
    <w:multiLevelType w:val="hybridMultilevel"/>
    <w:tmpl w:val="BD365EE8"/>
    <w:lvl w:ilvl="0" w:tplc="2FA64BAA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/>
        <w:i w:val="0"/>
        <w:sz w:val="24"/>
      </w:rPr>
    </w:lvl>
    <w:lvl w:ilvl="1" w:tplc="E95AA2C8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3F0011E6"/>
    <w:multiLevelType w:val="hybridMultilevel"/>
    <w:tmpl w:val="A0660580"/>
    <w:lvl w:ilvl="0" w:tplc="126863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07E62"/>
    <w:multiLevelType w:val="hybridMultilevel"/>
    <w:tmpl w:val="E708BE28"/>
    <w:lvl w:ilvl="0" w:tplc="0C4E4F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AE9062B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5153E"/>
    <w:multiLevelType w:val="hybridMultilevel"/>
    <w:tmpl w:val="4A32C95C"/>
    <w:lvl w:ilvl="0" w:tplc="7C7E75E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 w15:restartNumberingAfterBreak="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B734E6"/>
    <w:multiLevelType w:val="hybridMultilevel"/>
    <w:tmpl w:val="07EAEE08"/>
    <w:lvl w:ilvl="0" w:tplc="4D9A8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3A4E19"/>
    <w:multiLevelType w:val="hybridMultilevel"/>
    <w:tmpl w:val="D70203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6E2844"/>
    <w:multiLevelType w:val="hybridMultilevel"/>
    <w:tmpl w:val="0B24B2BC"/>
    <w:lvl w:ilvl="0" w:tplc="2A24F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6C3D"/>
    <w:multiLevelType w:val="hybridMultilevel"/>
    <w:tmpl w:val="4B3A83E6"/>
    <w:lvl w:ilvl="0" w:tplc="8AF07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8uAJEdFfg/PM302k1BLx2FyzsJA=" w:salt="DYh2Awn5BtfecL5yifYz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A0"/>
    <w:rsid w:val="00005C65"/>
    <w:rsid w:val="00010ACC"/>
    <w:rsid w:val="00015C61"/>
    <w:rsid w:val="00022850"/>
    <w:rsid w:val="000243FF"/>
    <w:rsid w:val="000272A1"/>
    <w:rsid w:val="00032C59"/>
    <w:rsid w:val="00036853"/>
    <w:rsid w:val="00046649"/>
    <w:rsid w:val="000471A4"/>
    <w:rsid w:val="00052F86"/>
    <w:rsid w:val="00054F67"/>
    <w:rsid w:val="0005695F"/>
    <w:rsid w:val="0005760E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3D60"/>
    <w:rsid w:val="000A4B53"/>
    <w:rsid w:val="000A71F1"/>
    <w:rsid w:val="000B25B1"/>
    <w:rsid w:val="000C233E"/>
    <w:rsid w:val="000D426C"/>
    <w:rsid w:val="000D5470"/>
    <w:rsid w:val="000E0016"/>
    <w:rsid w:val="000E497A"/>
    <w:rsid w:val="000E71E1"/>
    <w:rsid w:val="000F5A55"/>
    <w:rsid w:val="000F7EE0"/>
    <w:rsid w:val="0011429E"/>
    <w:rsid w:val="00115AA7"/>
    <w:rsid w:val="00121EA0"/>
    <w:rsid w:val="0012399E"/>
    <w:rsid w:val="00123A1C"/>
    <w:rsid w:val="0014112F"/>
    <w:rsid w:val="00144AD5"/>
    <w:rsid w:val="001511E8"/>
    <w:rsid w:val="00154A55"/>
    <w:rsid w:val="00154CD8"/>
    <w:rsid w:val="001555EC"/>
    <w:rsid w:val="00156B58"/>
    <w:rsid w:val="00162F2B"/>
    <w:rsid w:val="001641F7"/>
    <w:rsid w:val="0016764E"/>
    <w:rsid w:val="00170A2B"/>
    <w:rsid w:val="0017418A"/>
    <w:rsid w:val="00176746"/>
    <w:rsid w:val="00181604"/>
    <w:rsid w:val="00185BAA"/>
    <w:rsid w:val="001923A1"/>
    <w:rsid w:val="00194D7B"/>
    <w:rsid w:val="001974C1"/>
    <w:rsid w:val="001A2CCB"/>
    <w:rsid w:val="001A4854"/>
    <w:rsid w:val="001A61BE"/>
    <w:rsid w:val="001B6B00"/>
    <w:rsid w:val="001C2762"/>
    <w:rsid w:val="001C4ADB"/>
    <w:rsid w:val="001C4E59"/>
    <w:rsid w:val="001D07F1"/>
    <w:rsid w:val="001D36A6"/>
    <w:rsid w:val="001D381F"/>
    <w:rsid w:val="001D392C"/>
    <w:rsid w:val="001D3A0E"/>
    <w:rsid w:val="001D59F6"/>
    <w:rsid w:val="001D7080"/>
    <w:rsid w:val="001E294E"/>
    <w:rsid w:val="001E32D4"/>
    <w:rsid w:val="001E556C"/>
    <w:rsid w:val="001E6C96"/>
    <w:rsid w:val="001F0A36"/>
    <w:rsid w:val="00201768"/>
    <w:rsid w:val="00202AD4"/>
    <w:rsid w:val="0020502E"/>
    <w:rsid w:val="0020509D"/>
    <w:rsid w:val="00205797"/>
    <w:rsid w:val="00206D59"/>
    <w:rsid w:val="00215699"/>
    <w:rsid w:val="002200DE"/>
    <w:rsid w:val="002234AE"/>
    <w:rsid w:val="00231D09"/>
    <w:rsid w:val="00235850"/>
    <w:rsid w:val="00244879"/>
    <w:rsid w:val="00245865"/>
    <w:rsid w:val="0024697E"/>
    <w:rsid w:val="002503E1"/>
    <w:rsid w:val="00254E57"/>
    <w:rsid w:val="00262B0D"/>
    <w:rsid w:val="00263577"/>
    <w:rsid w:val="0026726D"/>
    <w:rsid w:val="00270B66"/>
    <w:rsid w:val="00276DF9"/>
    <w:rsid w:val="00277596"/>
    <w:rsid w:val="00283C91"/>
    <w:rsid w:val="00284410"/>
    <w:rsid w:val="00291873"/>
    <w:rsid w:val="00293FD4"/>
    <w:rsid w:val="002B0D0B"/>
    <w:rsid w:val="002C0630"/>
    <w:rsid w:val="002C17E6"/>
    <w:rsid w:val="002C229A"/>
    <w:rsid w:val="002D33FD"/>
    <w:rsid w:val="002E2522"/>
    <w:rsid w:val="002E3724"/>
    <w:rsid w:val="002F2C15"/>
    <w:rsid w:val="002F34CD"/>
    <w:rsid w:val="002F3D95"/>
    <w:rsid w:val="002F4377"/>
    <w:rsid w:val="002F457A"/>
    <w:rsid w:val="00300BBD"/>
    <w:rsid w:val="00324993"/>
    <w:rsid w:val="0032550F"/>
    <w:rsid w:val="00325C9D"/>
    <w:rsid w:val="003264D6"/>
    <w:rsid w:val="00336C36"/>
    <w:rsid w:val="0034618B"/>
    <w:rsid w:val="00346FAB"/>
    <w:rsid w:val="00347675"/>
    <w:rsid w:val="00353674"/>
    <w:rsid w:val="00356B7E"/>
    <w:rsid w:val="003606C1"/>
    <w:rsid w:val="00365537"/>
    <w:rsid w:val="003712CE"/>
    <w:rsid w:val="00374EA9"/>
    <w:rsid w:val="003806D1"/>
    <w:rsid w:val="003A685E"/>
    <w:rsid w:val="003A6B11"/>
    <w:rsid w:val="003A7B74"/>
    <w:rsid w:val="003B06F2"/>
    <w:rsid w:val="003B1DB5"/>
    <w:rsid w:val="003B22EA"/>
    <w:rsid w:val="003B2576"/>
    <w:rsid w:val="003C11D3"/>
    <w:rsid w:val="003C43A9"/>
    <w:rsid w:val="003C77B8"/>
    <w:rsid w:val="003E510C"/>
    <w:rsid w:val="003E57B3"/>
    <w:rsid w:val="003F3B03"/>
    <w:rsid w:val="00401137"/>
    <w:rsid w:val="004011B3"/>
    <w:rsid w:val="00404A9F"/>
    <w:rsid w:val="00413B33"/>
    <w:rsid w:val="004157A8"/>
    <w:rsid w:val="00420E21"/>
    <w:rsid w:val="00426D09"/>
    <w:rsid w:val="0043570F"/>
    <w:rsid w:val="0043715B"/>
    <w:rsid w:val="00441691"/>
    <w:rsid w:val="004437BD"/>
    <w:rsid w:val="004463C1"/>
    <w:rsid w:val="004511FE"/>
    <w:rsid w:val="00463AF2"/>
    <w:rsid w:val="00464CA2"/>
    <w:rsid w:val="0046523D"/>
    <w:rsid w:val="00466530"/>
    <w:rsid w:val="0047049E"/>
    <w:rsid w:val="00470939"/>
    <w:rsid w:val="00471B6C"/>
    <w:rsid w:val="0047528C"/>
    <w:rsid w:val="004765DB"/>
    <w:rsid w:val="00477A64"/>
    <w:rsid w:val="00481ABC"/>
    <w:rsid w:val="00491B44"/>
    <w:rsid w:val="00496DB8"/>
    <w:rsid w:val="004A1F07"/>
    <w:rsid w:val="004A1FE3"/>
    <w:rsid w:val="004A4E34"/>
    <w:rsid w:val="004A6C22"/>
    <w:rsid w:val="004B0D5F"/>
    <w:rsid w:val="004B6B5C"/>
    <w:rsid w:val="004C339D"/>
    <w:rsid w:val="004D05F9"/>
    <w:rsid w:val="004D091D"/>
    <w:rsid w:val="004D27AE"/>
    <w:rsid w:val="004D2A4D"/>
    <w:rsid w:val="004D3634"/>
    <w:rsid w:val="004D3DB5"/>
    <w:rsid w:val="004D6FF9"/>
    <w:rsid w:val="004E2D24"/>
    <w:rsid w:val="004E57F3"/>
    <w:rsid w:val="00507491"/>
    <w:rsid w:val="00514D68"/>
    <w:rsid w:val="00526AE7"/>
    <w:rsid w:val="005271CF"/>
    <w:rsid w:val="0053287C"/>
    <w:rsid w:val="00534310"/>
    <w:rsid w:val="005348A0"/>
    <w:rsid w:val="00545A70"/>
    <w:rsid w:val="00551D02"/>
    <w:rsid w:val="00553AF5"/>
    <w:rsid w:val="00555B11"/>
    <w:rsid w:val="00561383"/>
    <w:rsid w:val="00566B34"/>
    <w:rsid w:val="005706EB"/>
    <w:rsid w:val="00570920"/>
    <w:rsid w:val="00573928"/>
    <w:rsid w:val="0058060A"/>
    <w:rsid w:val="00585532"/>
    <w:rsid w:val="005A0D54"/>
    <w:rsid w:val="005A5B2B"/>
    <w:rsid w:val="005B5DEB"/>
    <w:rsid w:val="005C002E"/>
    <w:rsid w:val="005C2D2A"/>
    <w:rsid w:val="005D09DB"/>
    <w:rsid w:val="005D2511"/>
    <w:rsid w:val="005D43A6"/>
    <w:rsid w:val="005D6CEA"/>
    <w:rsid w:val="005D6D8A"/>
    <w:rsid w:val="005E585D"/>
    <w:rsid w:val="005E66F9"/>
    <w:rsid w:val="006036D2"/>
    <w:rsid w:val="006122B4"/>
    <w:rsid w:val="00612E95"/>
    <w:rsid w:val="006131EE"/>
    <w:rsid w:val="00613757"/>
    <w:rsid w:val="00613AAB"/>
    <w:rsid w:val="00617E77"/>
    <w:rsid w:val="0062058F"/>
    <w:rsid w:val="0062249B"/>
    <w:rsid w:val="00623207"/>
    <w:rsid w:val="00624153"/>
    <w:rsid w:val="0062613B"/>
    <w:rsid w:val="006328BC"/>
    <w:rsid w:val="006402DD"/>
    <w:rsid w:val="00640804"/>
    <w:rsid w:val="00642CC9"/>
    <w:rsid w:val="00643706"/>
    <w:rsid w:val="00647572"/>
    <w:rsid w:val="0065081B"/>
    <w:rsid w:val="00651197"/>
    <w:rsid w:val="006562D8"/>
    <w:rsid w:val="00656734"/>
    <w:rsid w:val="0066717C"/>
    <w:rsid w:val="00670795"/>
    <w:rsid w:val="00670F54"/>
    <w:rsid w:val="00671694"/>
    <w:rsid w:val="006722A4"/>
    <w:rsid w:val="00675EDB"/>
    <w:rsid w:val="006779DD"/>
    <w:rsid w:val="0068067E"/>
    <w:rsid w:val="00680696"/>
    <w:rsid w:val="006862B7"/>
    <w:rsid w:val="00696A05"/>
    <w:rsid w:val="00697DA0"/>
    <w:rsid w:val="006A274F"/>
    <w:rsid w:val="006A44A0"/>
    <w:rsid w:val="006A5A0A"/>
    <w:rsid w:val="006B41E2"/>
    <w:rsid w:val="006C16C8"/>
    <w:rsid w:val="006C3C47"/>
    <w:rsid w:val="006D3AC8"/>
    <w:rsid w:val="006D4BCD"/>
    <w:rsid w:val="006D61DD"/>
    <w:rsid w:val="006D78FB"/>
    <w:rsid w:val="006E3D3B"/>
    <w:rsid w:val="006F3EA2"/>
    <w:rsid w:val="006F6B4D"/>
    <w:rsid w:val="00705029"/>
    <w:rsid w:val="0071150E"/>
    <w:rsid w:val="0071241A"/>
    <w:rsid w:val="00712E5B"/>
    <w:rsid w:val="00714C9D"/>
    <w:rsid w:val="00727A0B"/>
    <w:rsid w:val="00732279"/>
    <w:rsid w:val="0073242D"/>
    <w:rsid w:val="00733C7D"/>
    <w:rsid w:val="00737EF7"/>
    <w:rsid w:val="007426B3"/>
    <w:rsid w:val="00743207"/>
    <w:rsid w:val="0075022B"/>
    <w:rsid w:val="00756972"/>
    <w:rsid w:val="00756B77"/>
    <w:rsid w:val="00760634"/>
    <w:rsid w:val="00764B67"/>
    <w:rsid w:val="00765CC0"/>
    <w:rsid w:val="007710C6"/>
    <w:rsid w:val="00775CCC"/>
    <w:rsid w:val="00782FCA"/>
    <w:rsid w:val="00785D9D"/>
    <w:rsid w:val="00787D14"/>
    <w:rsid w:val="00790843"/>
    <w:rsid w:val="007A349A"/>
    <w:rsid w:val="007A7368"/>
    <w:rsid w:val="007D0815"/>
    <w:rsid w:val="007D2919"/>
    <w:rsid w:val="007E14B6"/>
    <w:rsid w:val="007E4FCA"/>
    <w:rsid w:val="007F01FF"/>
    <w:rsid w:val="007F58EF"/>
    <w:rsid w:val="0080519D"/>
    <w:rsid w:val="00805E74"/>
    <w:rsid w:val="0081146F"/>
    <w:rsid w:val="008273EF"/>
    <w:rsid w:val="00835556"/>
    <w:rsid w:val="0083566A"/>
    <w:rsid w:val="00837DDF"/>
    <w:rsid w:val="00843ACF"/>
    <w:rsid w:val="00844103"/>
    <w:rsid w:val="00865488"/>
    <w:rsid w:val="00870BD3"/>
    <w:rsid w:val="0088082E"/>
    <w:rsid w:val="00881466"/>
    <w:rsid w:val="00887B37"/>
    <w:rsid w:val="00892C80"/>
    <w:rsid w:val="00892DA4"/>
    <w:rsid w:val="00894FC6"/>
    <w:rsid w:val="008A1C35"/>
    <w:rsid w:val="008A1D48"/>
    <w:rsid w:val="008A2BD1"/>
    <w:rsid w:val="008A33C5"/>
    <w:rsid w:val="008B1F38"/>
    <w:rsid w:val="008B1FB6"/>
    <w:rsid w:val="008B2ABC"/>
    <w:rsid w:val="008C695A"/>
    <w:rsid w:val="008C7F67"/>
    <w:rsid w:val="008D17DC"/>
    <w:rsid w:val="008D1CB5"/>
    <w:rsid w:val="008D2E78"/>
    <w:rsid w:val="008D4730"/>
    <w:rsid w:val="008D6516"/>
    <w:rsid w:val="008D6796"/>
    <w:rsid w:val="008F0100"/>
    <w:rsid w:val="008F03AE"/>
    <w:rsid w:val="008F20D4"/>
    <w:rsid w:val="008F32B3"/>
    <w:rsid w:val="008F40B1"/>
    <w:rsid w:val="00900465"/>
    <w:rsid w:val="00902C6B"/>
    <w:rsid w:val="00903DDF"/>
    <w:rsid w:val="00904D9B"/>
    <w:rsid w:val="00905212"/>
    <w:rsid w:val="00907E32"/>
    <w:rsid w:val="00911529"/>
    <w:rsid w:val="0091173C"/>
    <w:rsid w:val="009135C5"/>
    <w:rsid w:val="0091452C"/>
    <w:rsid w:val="00914E56"/>
    <w:rsid w:val="00923433"/>
    <w:rsid w:val="0093277A"/>
    <w:rsid w:val="00934836"/>
    <w:rsid w:val="00936921"/>
    <w:rsid w:val="009447B4"/>
    <w:rsid w:val="009553B6"/>
    <w:rsid w:val="00955F1F"/>
    <w:rsid w:val="009613E1"/>
    <w:rsid w:val="00962599"/>
    <w:rsid w:val="009627DA"/>
    <w:rsid w:val="009634E2"/>
    <w:rsid w:val="00970EEB"/>
    <w:rsid w:val="00980844"/>
    <w:rsid w:val="0098151C"/>
    <w:rsid w:val="009823AC"/>
    <w:rsid w:val="00990A12"/>
    <w:rsid w:val="00994274"/>
    <w:rsid w:val="009A1A30"/>
    <w:rsid w:val="009A48C1"/>
    <w:rsid w:val="009B2D24"/>
    <w:rsid w:val="009C34C9"/>
    <w:rsid w:val="009C7791"/>
    <w:rsid w:val="009D079A"/>
    <w:rsid w:val="009D676A"/>
    <w:rsid w:val="009E0AFD"/>
    <w:rsid w:val="009E2113"/>
    <w:rsid w:val="009F1D90"/>
    <w:rsid w:val="009F20E5"/>
    <w:rsid w:val="009F3A60"/>
    <w:rsid w:val="00A007C0"/>
    <w:rsid w:val="00A0307B"/>
    <w:rsid w:val="00A111E6"/>
    <w:rsid w:val="00A116EC"/>
    <w:rsid w:val="00A12D56"/>
    <w:rsid w:val="00A12E92"/>
    <w:rsid w:val="00A15ABD"/>
    <w:rsid w:val="00A15D39"/>
    <w:rsid w:val="00A179FE"/>
    <w:rsid w:val="00A217FE"/>
    <w:rsid w:val="00A218FF"/>
    <w:rsid w:val="00A23C9C"/>
    <w:rsid w:val="00A276F1"/>
    <w:rsid w:val="00A332F7"/>
    <w:rsid w:val="00A35F24"/>
    <w:rsid w:val="00A42792"/>
    <w:rsid w:val="00A474B7"/>
    <w:rsid w:val="00A54EED"/>
    <w:rsid w:val="00A635D0"/>
    <w:rsid w:val="00A63C26"/>
    <w:rsid w:val="00A67E89"/>
    <w:rsid w:val="00A732DD"/>
    <w:rsid w:val="00A81C71"/>
    <w:rsid w:val="00A81D7A"/>
    <w:rsid w:val="00A90591"/>
    <w:rsid w:val="00A9126E"/>
    <w:rsid w:val="00A91868"/>
    <w:rsid w:val="00A94EB8"/>
    <w:rsid w:val="00A9598C"/>
    <w:rsid w:val="00AA054A"/>
    <w:rsid w:val="00AA3565"/>
    <w:rsid w:val="00AB036A"/>
    <w:rsid w:val="00AB423B"/>
    <w:rsid w:val="00AC4F9D"/>
    <w:rsid w:val="00AC5E01"/>
    <w:rsid w:val="00AD223B"/>
    <w:rsid w:val="00AD49ED"/>
    <w:rsid w:val="00AD4C13"/>
    <w:rsid w:val="00AD5724"/>
    <w:rsid w:val="00AD58C0"/>
    <w:rsid w:val="00AE634F"/>
    <w:rsid w:val="00AE783F"/>
    <w:rsid w:val="00AF2F81"/>
    <w:rsid w:val="00AF315A"/>
    <w:rsid w:val="00AF4F9E"/>
    <w:rsid w:val="00B02929"/>
    <w:rsid w:val="00B036C8"/>
    <w:rsid w:val="00B05147"/>
    <w:rsid w:val="00B05A7D"/>
    <w:rsid w:val="00B0790A"/>
    <w:rsid w:val="00B1074C"/>
    <w:rsid w:val="00B10D9B"/>
    <w:rsid w:val="00B31749"/>
    <w:rsid w:val="00B34952"/>
    <w:rsid w:val="00B51383"/>
    <w:rsid w:val="00B52E11"/>
    <w:rsid w:val="00B616A0"/>
    <w:rsid w:val="00B63397"/>
    <w:rsid w:val="00B64C82"/>
    <w:rsid w:val="00B67D90"/>
    <w:rsid w:val="00B7235D"/>
    <w:rsid w:val="00B7265E"/>
    <w:rsid w:val="00B760F1"/>
    <w:rsid w:val="00B82BF0"/>
    <w:rsid w:val="00B93FD9"/>
    <w:rsid w:val="00B9483F"/>
    <w:rsid w:val="00BA13A9"/>
    <w:rsid w:val="00BA6F40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BF73C4"/>
    <w:rsid w:val="00C00A0B"/>
    <w:rsid w:val="00C111E9"/>
    <w:rsid w:val="00C15B40"/>
    <w:rsid w:val="00C17B7B"/>
    <w:rsid w:val="00C2363D"/>
    <w:rsid w:val="00C353C3"/>
    <w:rsid w:val="00C37111"/>
    <w:rsid w:val="00C44570"/>
    <w:rsid w:val="00C4557F"/>
    <w:rsid w:val="00C457AF"/>
    <w:rsid w:val="00C504D6"/>
    <w:rsid w:val="00C5065C"/>
    <w:rsid w:val="00C51105"/>
    <w:rsid w:val="00C518EE"/>
    <w:rsid w:val="00C55E99"/>
    <w:rsid w:val="00C636C0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905"/>
    <w:rsid w:val="00CA490E"/>
    <w:rsid w:val="00CA4F35"/>
    <w:rsid w:val="00CB4925"/>
    <w:rsid w:val="00CB515E"/>
    <w:rsid w:val="00CB64DB"/>
    <w:rsid w:val="00CC16A5"/>
    <w:rsid w:val="00CC728E"/>
    <w:rsid w:val="00CC785E"/>
    <w:rsid w:val="00CC7E2F"/>
    <w:rsid w:val="00CD0BF7"/>
    <w:rsid w:val="00CD36D7"/>
    <w:rsid w:val="00CD7AC8"/>
    <w:rsid w:val="00CE4E91"/>
    <w:rsid w:val="00CF125E"/>
    <w:rsid w:val="00CF14C8"/>
    <w:rsid w:val="00CF1D4E"/>
    <w:rsid w:val="00CF6AF2"/>
    <w:rsid w:val="00D00851"/>
    <w:rsid w:val="00D02F8B"/>
    <w:rsid w:val="00D036C7"/>
    <w:rsid w:val="00D051FF"/>
    <w:rsid w:val="00D13E2E"/>
    <w:rsid w:val="00D16F14"/>
    <w:rsid w:val="00D27875"/>
    <w:rsid w:val="00D33BF6"/>
    <w:rsid w:val="00D35FBE"/>
    <w:rsid w:val="00D43C1D"/>
    <w:rsid w:val="00D60A97"/>
    <w:rsid w:val="00D65EF9"/>
    <w:rsid w:val="00D6614B"/>
    <w:rsid w:val="00D71222"/>
    <w:rsid w:val="00D7304B"/>
    <w:rsid w:val="00D9014E"/>
    <w:rsid w:val="00D9166E"/>
    <w:rsid w:val="00D928B3"/>
    <w:rsid w:val="00DA5B36"/>
    <w:rsid w:val="00DA66FB"/>
    <w:rsid w:val="00DB2A2F"/>
    <w:rsid w:val="00DB531D"/>
    <w:rsid w:val="00DB796F"/>
    <w:rsid w:val="00DC0525"/>
    <w:rsid w:val="00DC4791"/>
    <w:rsid w:val="00DC678F"/>
    <w:rsid w:val="00DE0B6D"/>
    <w:rsid w:val="00DE1C06"/>
    <w:rsid w:val="00DF03D8"/>
    <w:rsid w:val="00DF41CB"/>
    <w:rsid w:val="00DF4C1A"/>
    <w:rsid w:val="00DF7085"/>
    <w:rsid w:val="00E01977"/>
    <w:rsid w:val="00E052E0"/>
    <w:rsid w:val="00E10998"/>
    <w:rsid w:val="00E13633"/>
    <w:rsid w:val="00E13F27"/>
    <w:rsid w:val="00E16D01"/>
    <w:rsid w:val="00E257D6"/>
    <w:rsid w:val="00E41B40"/>
    <w:rsid w:val="00E5020C"/>
    <w:rsid w:val="00E50D51"/>
    <w:rsid w:val="00E521FD"/>
    <w:rsid w:val="00E61EC5"/>
    <w:rsid w:val="00E657A8"/>
    <w:rsid w:val="00E65BCA"/>
    <w:rsid w:val="00E90F74"/>
    <w:rsid w:val="00E941DA"/>
    <w:rsid w:val="00EB255A"/>
    <w:rsid w:val="00EB6169"/>
    <w:rsid w:val="00EC2A16"/>
    <w:rsid w:val="00EC36B3"/>
    <w:rsid w:val="00EC6091"/>
    <w:rsid w:val="00EC626F"/>
    <w:rsid w:val="00ED1066"/>
    <w:rsid w:val="00ED31D7"/>
    <w:rsid w:val="00EE4361"/>
    <w:rsid w:val="00EE46C2"/>
    <w:rsid w:val="00F02C11"/>
    <w:rsid w:val="00F10FF2"/>
    <w:rsid w:val="00F110E7"/>
    <w:rsid w:val="00F12206"/>
    <w:rsid w:val="00F1280E"/>
    <w:rsid w:val="00F14ACA"/>
    <w:rsid w:val="00F1746D"/>
    <w:rsid w:val="00F20885"/>
    <w:rsid w:val="00F2311F"/>
    <w:rsid w:val="00F31046"/>
    <w:rsid w:val="00F4691D"/>
    <w:rsid w:val="00F4711E"/>
    <w:rsid w:val="00F47188"/>
    <w:rsid w:val="00F52C03"/>
    <w:rsid w:val="00F559BB"/>
    <w:rsid w:val="00F55D3D"/>
    <w:rsid w:val="00F567A5"/>
    <w:rsid w:val="00F617CA"/>
    <w:rsid w:val="00F6295B"/>
    <w:rsid w:val="00F64AC8"/>
    <w:rsid w:val="00F66026"/>
    <w:rsid w:val="00F7291A"/>
    <w:rsid w:val="00F76BD7"/>
    <w:rsid w:val="00F77E0C"/>
    <w:rsid w:val="00F829B6"/>
    <w:rsid w:val="00FA21E4"/>
    <w:rsid w:val="00FA3293"/>
    <w:rsid w:val="00FA32E7"/>
    <w:rsid w:val="00FA4E56"/>
    <w:rsid w:val="00FA723F"/>
    <w:rsid w:val="00FB1A52"/>
    <w:rsid w:val="00FB64A6"/>
    <w:rsid w:val="00FC11FB"/>
    <w:rsid w:val="00FC39F6"/>
    <w:rsid w:val="00FC5899"/>
    <w:rsid w:val="00FD799D"/>
    <w:rsid w:val="00FD7AB0"/>
    <w:rsid w:val="00FE0B06"/>
    <w:rsid w:val="00FE35B7"/>
    <w:rsid w:val="00FE592D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743CAE0-4C67-40DF-A81B-000FCCA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4011B3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011B3"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011B3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4011B3"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MLOUVACISLO">
    <w:name w:val="SMLOUVA CISLO"/>
    <w:basedOn w:val="Normln"/>
    <w:rsid w:val="0093277A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character" w:styleId="Siln">
    <w:name w:val="Strong"/>
    <w:basedOn w:val="Standardnpsmoodstavce"/>
    <w:uiPriority w:val="22"/>
    <w:qFormat/>
    <w:locked/>
    <w:rsid w:val="00FA21E4"/>
    <w:rPr>
      <w:b/>
      <w:bCs/>
    </w:rPr>
  </w:style>
  <w:style w:type="character" w:customStyle="1" w:styleId="WW8Num5z0">
    <w:name w:val="WW8Num5z0"/>
    <w:rsid w:val="0071241A"/>
    <w:rPr>
      <w:rFonts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slovnik/uhlopricka-displeje-art12639.htm" TargetMode="External"/><Relationship Id="rId13" Type="http://schemas.openxmlformats.org/officeDocument/2006/relationships/hyperlink" Target="https://www.alza.cz/maximalni-rozliseni-fotografii-art15482.htm" TargetMode="External"/><Relationship Id="rId18" Type="http://schemas.openxmlformats.org/officeDocument/2006/relationships/hyperlink" Target="https://www.alza.cz/slovnik/maximalni-velikost-pametove-karty-art12648.htm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www.alza.cz/slovnik/podporovane-video-formaty-art1265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za.cz/slovnik/rozliseni-snimace-art12655.htm" TargetMode="External"/><Relationship Id="rId17" Type="http://schemas.openxmlformats.org/officeDocument/2006/relationships/hyperlink" Target="https://www.alza.cz/slovnik/slot-pro-pametovou-kartu-art12647.htm" TargetMode="External"/><Relationship Id="rId25" Type="http://schemas.openxmlformats.org/officeDocument/2006/relationships/hyperlink" Target="mailto:pveselik@su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za.cz/slovnik/velikost-uloziste-art12646.htm" TargetMode="External"/><Relationship Id="rId20" Type="http://schemas.openxmlformats.org/officeDocument/2006/relationships/hyperlink" Target="https://www.alza.cz/slovnik/pocet-jader-v-procesoru-art12643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za.cz/slovnik/rozliseni-snimace-art12655.htm" TargetMode="External"/><Relationship Id="rId24" Type="http://schemas.openxmlformats.org/officeDocument/2006/relationships/hyperlink" Target="https://www.alza.cz/slovnik/konektory-art126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za.cz/slovnik/kapacita-baterie-art12664.htm" TargetMode="External"/><Relationship Id="rId23" Type="http://schemas.openxmlformats.org/officeDocument/2006/relationships/hyperlink" Target="https://www.alza.cz/slovnik/vedlejsi-sim-karta-art17015.ht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lza.cz/slovnik/technologie-obrazu-art12963.htm" TargetMode="External"/><Relationship Id="rId19" Type="http://schemas.openxmlformats.org/officeDocument/2006/relationships/hyperlink" Target="https://www.alza.cz/slovnik/operacni-pamet-art1264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za.cz/slovnik/rozliseni-v-pixelech-art12640.htm" TargetMode="External"/><Relationship Id="rId14" Type="http://schemas.openxmlformats.org/officeDocument/2006/relationships/hyperlink" Target="https://www.alza.cz/max-rozliseni-videa-art15481.htm" TargetMode="External"/><Relationship Id="rId22" Type="http://schemas.openxmlformats.org/officeDocument/2006/relationships/hyperlink" Target="https://www.alza.cz/slovnik/typ-sim-karty-art12658.ht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B69C-C1D4-431A-A1EB-A56BDD7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2</Words>
  <Characters>12935</Characters>
  <Application>Microsoft Office Word</Application>
  <DocSecurity>8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t</dc:creator>
  <cp:lastModifiedBy>Blanka Fojtíková, Mgr.</cp:lastModifiedBy>
  <cp:revision>2</cp:revision>
  <cp:lastPrinted>2017-04-21T08:44:00Z</cp:lastPrinted>
  <dcterms:created xsi:type="dcterms:W3CDTF">2017-04-21T09:15:00Z</dcterms:created>
  <dcterms:modified xsi:type="dcterms:W3CDTF">2017-04-21T09:15:00Z</dcterms:modified>
</cp:coreProperties>
</file>